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248D" w14:textId="77777777" w:rsidR="00A96CD4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  <w:r>
        <w:object w:dxaOrig="2227" w:dyaOrig="2227" w14:anchorId="5F8BEE9F">
          <v:rect id="rectole0000000000" o:spid="_x0000_i1025" style="width:111.75pt;height:111.75pt" o:ole="" o:preferrelative="t" stroked="f">
            <v:imagedata r:id="rId6" o:title=""/>
          </v:rect>
          <o:OLEObject Type="Embed" ProgID="StaticMetafile" ShapeID="rectole0000000000" DrawAspect="Content" ObjectID="_1713595638" r:id="rId7"/>
        </w:object>
      </w:r>
    </w:p>
    <w:p w14:paraId="352BFE81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73CF6710" w14:textId="14994FBD" w:rsidR="00A96CD4" w:rsidRDefault="00A43187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548DD4"/>
          <w:sz w:val="32"/>
          <w:u w:val="single"/>
        </w:rPr>
      </w:pPr>
      <w:r>
        <w:rPr>
          <w:rFonts w:ascii="Calibri" w:eastAsia="Calibri" w:hAnsi="Calibri" w:cs="Calibri"/>
          <w:b/>
          <w:color w:val="548DD4"/>
          <w:sz w:val="32"/>
          <w:u w:val="single"/>
        </w:rPr>
        <w:t>Protokoll zur Fachschafts-Vollversammlung</w:t>
      </w:r>
    </w:p>
    <w:p w14:paraId="76B1C699" w14:textId="77777777" w:rsidR="00A96CD4" w:rsidRDefault="00A43187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4F81BD"/>
          <w:sz w:val="32"/>
          <w:u w:val="single"/>
        </w:rPr>
      </w:pPr>
      <w:r>
        <w:rPr>
          <w:rFonts w:ascii="Calibri" w:eastAsia="Calibri" w:hAnsi="Calibri" w:cs="Calibri"/>
          <w:b/>
          <w:color w:val="548DD4"/>
          <w:sz w:val="32"/>
          <w:u w:val="single"/>
        </w:rPr>
        <w:t xml:space="preserve">der </w:t>
      </w:r>
      <w:r>
        <w:rPr>
          <w:rFonts w:ascii="Calibri" w:eastAsia="Calibri" w:hAnsi="Calibri" w:cs="Calibri"/>
          <w:b/>
          <w:color w:val="558ED5"/>
          <w:sz w:val="32"/>
          <w:u w:val="single"/>
        </w:rPr>
        <w:t>Studienfa</w:t>
      </w:r>
      <w:r>
        <w:rPr>
          <w:rFonts w:ascii="Calibri" w:eastAsia="Calibri" w:hAnsi="Calibri" w:cs="Calibri"/>
          <w:b/>
          <w:color w:val="4F81BD"/>
          <w:sz w:val="32"/>
          <w:u w:val="single"/>
        </w:rPr>
        <w:t>chschaft Psychologie</w:t>
      </w:r>
    </w:p>
    <w:p w14:paraId="1D1CCA1B" w14:textId="68D61682" w:rsidR="00A96CD4" w:rsidRPr="0081199D" w:rsidRDefault="00A43187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4F81BD"/>
          <w:sz w:val="32"/>
          <w:u w:val="single"/>
        </w:rPr>
      </w:pPr>
      <w:r w:rsidRPr="0081199D">
        <w:rPr>
          <w:rFonts w:ascii="Calibri" w:eastAsia="Calibri" w:hAnsi="Calibri" w:cs="Calibri"/>
          <w:b/>
          <w:color w:val="4F81BD"/>
          <w:sz w:val="32"/>
          <w:u w:val="single"/>
        </w:rPr>
        <w:t xml:space="preserve">am </w:t>
      </w:r>
      <w:r w:rsidR="00AC71B5" w:rsidRPr="0081199D">
        <w:rPr>
          <w:rFonts w:ascii="Calibri" w:eastAsia="Calibri" w:hAnsi="Calibri" w:cs="Calibri"/>
          <w:b/>
          <w:color w:val="4F81BD"/>
          <w:sz w:val="32"/>
          <w:u w:val="single"/>
        </w:rPr>
        <w:t>02</w:t>
      </w:r>
      <w:r w:rsidRPr="0081199D">
        <w:rPr>
          <w:rFonts w:ascii="Calibri" w:eastAsia="Calibri" w:hAnsi="Calibri" w:cs="Calibri"/>
          <w:b/>
          <w:color w:val="4F81BD"/>
          <w:sz w:val="32"/>
          <w:u w:val="single"/>
        </w:rPr>
        <w:t>.0</w:t>
      </w:r>
      <w:r w:rsidR="00AC71B5" w:rsidRPr="0081199D">
        <w:rPr>
          <w:rFonts w:ascii="Calibri" w:eastAsia="Calibri" w:hAnsi="Calibri" w:cs="Calibri"/>
          <w:b/>
          <w:color w:val="4F81BD"/>
          <w:sz w:val="32"/>
          <w:u w:val="single"/>
        </w:rPr>
        <w:t>5</w:t>
      </w:r>
      <w:r w:rsidRPr="0081199D">
        <w:rPr>
          <w:rFonts w:ascii="Calibri" w:eastAsia="Calibri" w:hAnsi="Calibri" w:cs="Calibri"/>
          <w:b/>
          <w:color w:val="4F81BD"/>
          <w:sz w:val="32"/>
          <w:u w:val="single"/>
        </w:rPr>
        <w:t>.2022</w:t>
      </w:r>
    </w:p>
    <w:p w14:paraId="74821E49" w14:textId="77777777" w:rsidR="00A96CD4" w:rsidRDefault="00A96CD4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u w:val="single"/>
        </w:rPr>
      </w:pPr>
    </w:p>
    <w:p w14:paraId="3ED0C45D" w14:textId="1CB5AB58" w:rsidR="00A96CD4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Sitzungsleitung: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DE6587">
        <w:rPr>
          <w:rFonts w:ascii="Calibri" w:eastAsia="Calibri" w:hAnsi="Calibri" w:cs="Calibri"/>
          <w:color w:val="000000"/>
          <w:sz w:val="24"/>
        </w:rPr>
        <w:t>Rieke</w:t>
      </w:r>
    </w:p>
    <w:p w14:paraId="6A0A08B6" w14:textId="509DF11F" w:rsidR="00A96CD4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Protokoll: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AC71B5">
        <w:rPr>
          <w:rFonts w:ascii="Calibri" w:eastAsia="Calibri" w:hAnsi="Calibri" w:cs="Calibri"/>
          <w:color w:val="000000"/>
          <w:sz w:val="24"/>
        </w:rPr>
        <w:t>Antonia E.</w:t>
      </w:r>
    </w:p>
    <w:p w14:paraId="13010752" w14:textId="56B7CEAC" w:rsidR="00A96CD4" w:rsidRPr="002B340D" w:rsidRDefault="00A43187" w:rsidP="00AC71B5">
      <w:pPr>
        <w:suppressAutoHyphens/>
        <w:spacing w:after="0" w:line="240" w:lineRule="auto"/>
        <w:ind w:left="1134" w:hanging="1134"/>
        <w:rPr>
          <w:rFonts w:ascii="Calibri" w:eastAsia="Calibri" w:hAnsi="Calibri" w:cs="Calibri"/>
          <w:color w:val="000000"/>
          <w:sz w:val="24"/>
          <w:u w:val="single"/>
        </w:rPr>
      </w:pPr>
      <w:r w:rsidRPr="002B340D">
        <w:rPr>
          <w:rFonts w:ascii="Calibri" w:eastAsia="Calibri" w:hAnsi="Calibri" w:cs="Calibri"/>
          <w:color w:val="000000"/>
          <w:sz w:val="24"/>
          <w:u w:val="single"/>
        </w:rPr>
        <w:t>Anwesend:</w:t>
      </w:r>
      <w:r w:rsidRPr="002B340D">
        <w:rPr>
          <w:rFonts w:ascii="Calibri" w:eastAsia="Calibri" w:hAnsi="Calibri" w:cs="Calibri"/>
          <w:color w:val="000000"/>
          <w:sz w:val="24"/>
        </w:rPr>
        <w:t xml:space="preserve"> </w:t>
      </w:r>
      <w:r w:rsidR="00FA5FF3" w:rsidRPr="002B340D">
        <w:rPr>
          <w:rFonts w:ascii="Calibri" w:eastAsia="Calibri" w:hAnsi="Calibri" w:cs="Calibri"/>
          <w:color w:val="000000"/>
          <w:sz w:val="24"/>
        </w:rPr>
        <w:t xml:space="preserve">Rieke, </w:t>
      </w:r>
      <w:r w:rsidR="002B340D" w:rsidRPr="002B340D">
        <w:rPr>
          <w:rFonts w:ascii="Calibri" w:eastAsia="Calibri" w:hAnsi="Calibri" w:cs="Calibri"/>
          <w:color w:val="000000"/>
          <w:sz w:val="24"/>
        </w:rPr>
        <w:t>Miriam</w:t>
      </w:r>
      <w:r w:rsidR="00FA5FF3" w:rsidRPr="002B340D">
        <w:rPr>
          <w:rFonts w:ascii="Calibri" w:eastAsia="Calibri" w:hAnsi="Calibri" w:cs="Calibri"/>
          <w:color w:val="000000"/>
          <w:sz w:val="24"/>
        </w:rPr>
        <w:t>, Antonia</w:t>
      </w:r>
      <w:r w:rsidR="00DE6587" w:rsidRPr="002B340D">
        <w:rPr>
          <w:rFonts w:ascii="Calibri" w:eastAsia="Calibri" w:hAnsi="Calibri" w:cs="Calibri"/>
          <w:color w:val="000000"/>
          <w:sz w:val="24"/>
        </w:rPr>
        <w:t xml:space="preserve"> D.</w:t>
      </w:r>
      <w:r w:rsidR="007C78A1" w:rsidRPr="002B340D">
        <w:rPr>
          <w:rFonts w:ascii="Calibri" w:eastAsia="Calibri" w:hAnsi="Calibri" w:cs="Calibri"/>
          <w:color w:val="000000"/>
          <w:sz w:val="24"/>
        </w:rPr>
        <w:t>, Carlotta</w:t>
      </w:r>
      <w:r w:rsidR="00461AFF" w:rsidRPr="002B340D">
        <w:rPr>
          <w:rFonts w:ascii="Calibri" w:eastAsia="Calibri" w:hAnsi="Calibri" w:cs="Calibri"/>
          <w:color w:val="000000"/>
          <w:sz w:val="24"/>
        </w:rPr>
        <w:t>, Hannah, Luca</w:t>
      </w:r>
      <w:r w:rsidR="00AB2FC4" w:rsidRPr="002B340D">
        <w:rPr>
          <w:rFonts w:ascii="Calibri" w:eastAsia="Calibri" w:hAnsi="Calibri" w:cs="Calibri"/>
          <w:color w:val="000000"/>
          <w:sz w:val="24"/>
        </w:rPr>
        <w:t xml:space="preserve">, Kim, Valentina, </w:t>
      </w:r>
      <w:r w:rsidR="00730BCE">
        <w:rPr>
          <w:rFonts w:ascii="Calibri" w:eastAsia="Calibri" w:hAnsi="Calibri" w:cs="Calibri"/>
          <w:color w:val="000000"/>
          <w:sz w:val="24"/>
        </w:rPr>
        <w:t>Antonia</w:t>
      </w:r>
      <w:r w:rsidR="00E96C28">
        <w:rPr>
          <w:rFonts w:ascii="Calibri" w:eastAsia="Calibri" w:hAnsi="Calibri" w:cs="Calibri"/>
          <w:color w:val="000000"/>
          <w:sz w:val="24"/>
        </w:rPr>
        <w:t xml:space="preserve"> H.</w:t>
      </w:r>
      <w:r w:rsidR="00730BCE">
        <w:rPr>
          <w:rFonts w:ascii="Calibri" w:eastAsia="Calibri" w:hAnsi="Calibri" w:cs="Calibri"/>
          <w:color w:val="000000"/>
          <w:sz w:val="24"/>
        </w:rPr>
        <w:t xml:space="preserve">, </w:t>
      </w:r>
      <w:r w:rsidR="00AB2FC4" w:rsidRPr="002B340D">
        <w:rPr>
          <w:rFonts w:ascii="Calibri" w:eastAsia="Calibri" w:hAnsi="Calibri" w:cs="Calibri"/>
          <w:color w:val="000000"/>
          <w:sz w:val="24"/>
        </w:rPr>
        <w:t>Nora, Laurids, Maura, Nina, Sophia,</w:t>
      </w:r>
      <w:r w:rsidR="00DE6587" w:rsidRPr="002B340D">
        <w:rPr>
          <w:rFonts w:ascii="Calibri" w:eastAsia="Calibri" w:hAnsi="Calibri" w:cs="Calibri"/>
          <w:color w:val="000000"/>
          <w:sz w:val="24"/>
        </w:rPr>
        <w:t xml:space="preserve"> Malaika,</w:t>
      </w:r>
      <w:r w:rsidR="002B340D" w:rsidRPr="002B340D">
        <w:rPr>
          <w:rFonts w:ascii="Calibri" w:eastAsia="Calibri" w:hAnsi="Calibri" w:cs="Calibri"/>
          <w:color w:val="000000"/>
          <w:sz w:val="24"/>
        </w:rPr>
        <w:t xml:space="preserve"> Vivi, Charlotte, Nathalie, Mag</w:t>
      </w:r>
      <w:r w:rsidR="00730BCE">
        <w:rPr>
          <w:rFonts w:ascii="Calibri" w:eastAsia="Calibri" w:hAnsi="Calibri" w:cs="Calibri"/>
          <w:color w:val="000000"/>
          <w:sz w:val="24"/>
        </w:rPr>
        <w:t>d</w:t>
      </w:r>
      <w:r w:rsidR="002B340D" w:rsidRPr="002B340D">
        <w:rPr>
          <w:rFonts w:ascii="Calibri" w:eastAsia="Calibri" w:hAnsi="Calibri" w:cs="Calibri"/>
          <w:color w:val="000000"/>
          <w:sz w:val="24"/>
        </w:rPr>
        <w:t>alena, Tini, Franz</w:t>
      </w:r>
      <w:r w:rsidR="002B340D">
        <w:rPr>
          <w:rFonts w:ascii="Calibri" w:eastAsia="Calibri" w:hAnsi="Calibri" w:cs="Calibri"/>
          <w:color w:val="000000"/>
          <w:sz w:val="24"/>
        </w:rPr>
        <w:t>i</w:t>
      </w:r>
      <w:r w:rsidR="00785DA9">
        <w:rPr>
          <w:rFonts w:ascii="Calibri" w:eastAsia="Calibri" w:hAnsi="Calibri" w:cs="Calibri"/>
          <w:color w:val="000000"/>
          <w:sz w:val="24"/>
        </w:rPr>
        <w:t>,</w:t>
      </w:r>
      <w:r w:rsidR="009C57DC">
        <w:rPr>
          <w:rFonts w:ascii="Calibri" w:eastAsia="Calibri" w:hAnsi="Calibri" w:cs="Calibri"/>
          <w:color w:val="000000"/>
          <w:sz w:val="24"/>
        </w:rPr>
        <w:t xml:space="preserve"> Verena, </w:t>
      </w:r>
      <w:r w:rsidR="003C3B21">
        <w:rPr>
          <w:rFonts w:ascii="Calibri" w:eastAsia="Calibri" w:hAnsi="Calibri" w:cs="Calibri"/>
          <w:color w:val="000000"/>
          <w:sz w:val="24"/>
        </w:rPr>
        <w:t xml:space="preserve">Marta, </w:t>
      </w:r>
      <w:r w:rsidR="009C57DC">
        <w:rPr>
          <w:rFonts w:ascii="Calibri" w:eastAsia="Calibri" w:hAnsi="Calibri" w:cs="Calibri"/>
          <w:color w:val="000000"/>
          <w:sz w:val="24"/>
        </w:rPr>
        <w:t>Antonia E.</w:t>
      </w:r>
      <w:r w:rsidR="00785DA9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9828DBC" w14:textId="77777777" w:rsidR="00A96CD4" w:rsidRPr="002B340D" w:rsidRDefault="00A96CD4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u w:val="single"/>
        </w:rPr>
      </w:pPr>
    </w:p>
    <w:p w14:paraId="3CBBF049" w14:textId="671D473B" w:rsidR="00A96CD4" w:rsidRPr="00E8215F" w:rsidRDefault="00A43187" w:rsidP="00E8215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6"/>
          <w:u w:val="single"/>
        </w:rPr>
      </w:pPr>
      <w:r>
        <w:rPr>
          <w:rFonts w:ascii="Calibri" w:eastAsia="Calibri" w:hAnsi="Calibri" w:cs="Calibri"/>
          <w:b/>
          <w:color w:val="000000"/>
          <w:sz w:val="26"/>
          <w:u w:val="single"/>
        </w:rPr>
        <w:t xml:space="preserve">Tagesordnung </w:t>
      </w:r>
    </w:p>
    <w:p w14:paraId="10FDE3BC" w14:textId="77777777" w:rsidR="00A96CD4" w:rsidRDefault="00A96CD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aps/>
          <w:color w:val="000000"/>
          <w:sz w:val="24"/>
          <w:u w:val="single"/>
        </w:rPr>
      </w:pPr>
    </w:p>
    <w:p w14:paraId="77165426" w14:textId="77777777" w:rsidR="00A96CD4" w:rsidRPr="00B476AD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B476AD">
        <w:rPr>
          <w:rFonts w:ascii="Calibri" w:eastAsia="Calibri" w:hAnsi="Calibri" w:cs="Calibri"/>
          <w:b/>
          <w:color w:val="4F81BD"/>
          <w:sz w:val="26"/>
        </w:rPr>
        <w:t>TOP 1 Begrüßung und Eröffnung der Sitzung</w:t>
      </w:r>
    </w:p>
    <w:p w14:paraId="2EA72021" w14:textId="68882FB3" w:rsidR="00A96CD4" w:rsidRPr="00B476AD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 w:rsidRPr="00B476AD">
        <w:rPr>
          <w:rFonts w:ascii="Calibri" w:eastAsia="Calibri" w:hAnsi="Calibri" w:cs="Calibri"/>
          <w:color w:val="000000"/>
          <w:sz w:val="24"/>
        </w:rPr>
        <w:t>Die Sitzungsleitung begrüßt alle Anwesenden und erklärt damit die heutige Sitzung der Fachschafts-Vollversammlung um 18:</w:t>
      </w:r>
      <w:r w:rsidR="00DE6587" w:rsidRPr="00B476AD">
        <w:rPr>
          <w:rFonts w:ascii="Calibri" w:eastAsia="Calibri" w:hAnsi="Calibri" w:cs="Calibri"/>
          <w:color w:val="000000"/>
          <w:sz w:val="24"/>
        </w:rPr>
        <w:t>10</w:t>
      </w:r>
      <w:r w:rsidRPr="00B476AD">
        <w:rPr>
          <w:rFonts w:ascii="Calibri" w:eastAsia="Calibri" w:hAnsi="Calibri" w:cs="Calibri"/>
          <w:color w:val="000000"/>
          <w:sz w:val="24"/>
        </w:rPr>
        <w:t xml:space="preserve"> Uhr für eröffnet</w:t>
      </w:r>
      <w:r w:rsidR="00AB2FC4" w:rsidRPr="00B476AD">
        <w:rPr>
          <w:rFonts w:ascii="Calibri" w:eastAsia="Calibri" w:hAnsi="Calibri" w:cs="Calibri"/>
          <w:color w:val="000000"/>
          <w:sz w:val="24"/>
        </w:rPr>
        <w:t>.</w:t>
      </w:r>
    </w:p>
    <w:p w14:paraId="5C88623C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772D863D" w14:textId="77777777" w:rsidR="00A96CD4" w:rsidRPr="00B476AD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B476AD">
        <w:rPr>
          <w:rFonts w:ascii="Calibri" w:eastAsia="Calibri" w:hAnsi="Calibri" w:cs="Calibri"/>
          <w:b/>
          <w:color w:val="4F81BD"/>
          <w:sz w:val="26"/>
        </w:rPr>
        <w:t>TOP 2 Feststellung der Anwesenden &amp; Feststellung der Beschlussfähigkeit</w:t>
      </w:r>
    </w:p>
    <w:p w14:paraId="2883C853" w14:textId="067A24C8" w:rsidR="00A96CD4" w:rsidRPr="00B476AD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 w:rsidRPr="00B476AD">
        <w:rPr>
          <w:rFonts w:ascii="Calibri" w:eastAsia="Calibri" w:hAnsi="Calibri" w:cs="Calibri"/>
          <w:color w:val="000000"/>
          <w:sz w:val="24"/>
        </w:rPr>
        <w:t xml:space="preserve">Die </w:t>
      </w:r>
      <w:r w:rsidRPr="00B476AD">
        <w:rPr>
          <w:rFonts w:ascii="Calibri" w:eastAsia="Calibri" w:hAnsi="Calibri" w:cs="Calibri"/>
          <w:sz w:val="24"/>
        </w:rPr>
        <w:t xml:space="preserve">Sitzungsleitung bittet alle Anwesenden reihum ihre Namen für das Protokoll zu nennen. </w:t>
      </w:r>
      <w:r w:rsidRPr="00B476AD">
        <w:rPr>
          <w:rFonts w:ascii="Calibri" w:eastAsia="Calibri" w:hAnsi="Calibri" w:cs="Calibri"/>
          <w:color w:val="000000"/>
          <w:sz w:val="24"/>
        </w:rPr>
        <w:t xml:space="preserve">Es sind </w:t>
      </w:r>
      <w:r w:rsidR="009C57DC" w:rsidRPr="00B476AD">
        <w:rPr>
          <w:rFonts w:ascii="Calibri" w:eastAsia="Calibri" w:hAnsi="Calibri" w:cs="Calibri"/>
          <w:color w:val="000000"/>
          <w:sz w:val="24"/>
        </w:rPr>
        <w:t>2</w:t>
      </w:r>
      <w:r w:rsidR="00A7126E" w:rsidRPr="00B476AD">
        <w:rPr>
          <w:rFonts w:ascii="Calibri" w:eastAsia="Calibri" w:hAnsi="Calibri" w:cs="Calibri"/>
          <w:color w:val="000000"/>
          <w:sz w:val="24"/>
        </w:rPr>
        <w:t>4</w:t>
      </w:r>
      <w:r w:rsidRPr="00B476AD">
        <w:rPr>
          <w:rFonts w:ascii="Calibri" w:eastAsia="Calibri" w:hAnsi="Calibri" w:cs="Calibri"/>
          <w:color w:val="000000"/>
          <w:sz w:val="24"/>
        </w:rPr>
        <w:t xml:space="preserve"> stimmberechtigte Vertreter der Studienfachschaft Psychologie und 0 Gäste ohne Stimmrecht anwesend.</w:t>
      </w:r>
    </w:p>
    <w:p w14:paraId="62A8DCDC" w14:textId="77777777" w:rsidR="00A96CD4" w:rsidRPr="00B476AD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 w:rsidRPr="00B476AD">
        <w:rPr>
          <w:rFonts w:ascii="Calibri" w:eastAsia="Calibri" w:hAnsi="Calibri" w:cs="Calibri"/>
          <w:color w:val="000000"/>
          <w:sz w:val="24"/>
        </w:rPr>
        <w:t>Damit ist die Mindestzahl von 8 stimmberechtigten Vertretern aus der Studienfachschaft Psychologie erfüllt und die Fachschafts-Vollversammlung ist gemäß der Satzung beschlussfähig.</w:t>
      </w:r>
    </w:p>
    <w:p w14:paraId="032DD36B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10146E24" w14:textId="77777777" w:rsidR="00A96CD4" w:rsidRPr="00B476AD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B476AD">
        <w:rPr>
          <w:rFonts w:ascii="Calibri" w:eastAsia="Calibri" w:hAnsi="Calibri" w:cs="Calibri"/>
          <w:b/>
          <w:color w:val="4F81BD"/>
          <w:sz w:val="26"/>
        </w:rPr>
        <w:t>TOP 3 Annahme des Protokolls der letzten Sitzung</w:t>
      </w:r>
    </w:p>
    <w:p w14:paraId="7AD20C61" w14:textId="758CB1A7" w:rsidR="00A96CD4" w:rsidRPr="00B476AD" w:rsidRDefault="00A43187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B476AD">
        <w:rPr>
          <w:rFonts w:ascii="Calibri" w:eastAsia="Calibri" w:hAnsi="Calibri" w:cs="Calibri"/>
          <w:sz w:val="24"/>
        </w:rPr>
        <w:t xml:space="preserve">Die Sitzungsleitung fragt die Anwesenden, ob es Anträge oder Änderungsvorschläge an dem Protokoll der letzten Sitzung der Fachschafts-Vollversammlung </w:t>
      </w:r>
      <w:r w:rsidRPr="003F4CF1">
        <w:rPr>
          <w:rFonts w:ascii="Calibri" w:eastAsia="Calibri" w:hAnsi="Calibri" w:cs="Calibri"/>
          <w:sz w:val="24"/>
        </w:rPr>
        <w:t>vom 2</w:t>
      </w:r>
      <w:r w:rsidR="003F4CF1" w:rsidRPr="003F4CF1">
        <w:rPr>
          <w:rFonts w:ascii="Calibri" w:eastAsia="Calibri" w:hAnsi="Calibri" w:cs="Calibri"/>
          <w:sz w:val="24"/>
        </w:rPr>
        <w:t>5</w:t>
      </w:r>
      <w:r w:rsidRPr="003F4CF1">
        <w:rPr>
          <w:rFonts w:ascii="Calibri" w:eastAsia="Calibri" w:hAnsi="Calibri" w:cs="Calibri"/>
          <w:sz w:val="24"/>
        </w:rPr>
        <w:t>.04.2022</w:t>
      </w:r>
      <w:r w:rsidR="003F4CF1" w:rsidRPr="003F4CF1">
        <w:rPr>
          <w:rFonts w:ascii="Calibri" w:eastAsia="Calibri" w:hAnsi="Calibri" w:cs="Calibri"/>
          <w:sz w:val="24"/>
        </w:rPr>
        <w:t>.</w:t>
      </w:r>
      <w:r w:rsidRPr="00B476AD">
        <w:rPr>
          <w:rFonts w:ascii="Calibri" w:eastAsia="Calibri" w:hAnsi="Calibri" w:cs="Calibri"/>
          <w:sz w:val="24"/>
        </w:rPr>
        <w:t xml:space="preserve"> Das Protokoll wird angenommen mit </w:t>
      </w:r>
      <w:r w:rsidR="00A7126E" w:rsidRPr="00B476AD">
        <w:rPr>
          <w:rFonts w:ascii="Calibri" w:eastAsia="Calibri" w:hAnsi="Calibri" w:cs="Calibri"/>
          <w:sz w:val="24"/>
        </w:rPr>
        <w:t>20</w:t>
      </w:r>
      <w:r w:rsidR="007817AA" w:rsidRPr="00B476AD">
        <w:rPr>
          <w:rFonts w:ascii="Calibri" w:eastAsia="Calibri" w:hAnsi="Calibri" w:cs="Calibri"/>
          <w:sz w:val="24"/>
        </w:rPr>
        <w:t xml:space="preserve"> </w:t>
      </w:r>
      <w:r w:rsidRPr="00B476AD">
        <w:rPr>
          <w:rFonts w:ascii="Calibri" w:eastAsia="Calibri" w:hAnsi="Calibri" w:cs="Calibri"/>
          <w:sz w:val="24"/>
        </w:rPr>
        <w:t>Annahmen und</w:t>
      </w:r>
      <w:r w:rsidR="007817AA" w:rsidRPr="00B476AD">
        <w:rPr>
          <w:rFonts w:ascii="Calibri" w:eastAsia="Calibri" w:hAnsi="Calibri" w:cs="Calibri"/>
          <w:sz w:val="24"/>
        </w:rPr>
        <w:t xml:space="preserve"> </w:t>
      </w:r>
      <w:r w:rsidR="007D7D7A" w:rsidRPr="00B476AD">
        <w:rPr>
          <w:rFonts w:ascii="Calibri" w:eastAsia="Calibri" w:hAnsi="Calibri" w:cs="Calibri"/>
          <w:sz w:val="24"/>
        </w:rPr>
        <w:t>4</w:t>
      </w:r>
      <w:r w:rsidRPr="00B476AD">
        <w:rPr>
          <w:rFonts w:ascii="Calibri" w:eastAsia="Calibri" w:hAnsi="Calibri" w:cs="Calibri"/>
          <w:sz w:val="24"/>
        </w:rPr>
        <w:t xml:space="preserve"> Enthaltungen.</w:t>
      </w:r>
    </w:p>
    <w:p w14:paraId="6731EA02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00EB49D7" w14:textId="77777777" w:rsidR="00A96CD4" w:rsidRPr="00B476AD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B476AD">
        <w:rPr>
          <w:rFonts w:ascii="Calibri" w:eastAsia="Calibri" w:hAnsi="Calibri" w:cs="Calibri"/>
          <w:b/>
          <w:color w:val="4F81BD"/>
          <w:sz w:val="26"/>
        </w:rPr>
        <w:t>TOP 4 Festlegung der Tagesordnung</w:t>
      </w:r>
    </w:p>
    <w:p w14:paraId="5D7C5AED" w14:textId="77777777" w:rsidR="00A96CD4" w:rsidRPr="00B476AD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 w:rsidRPr="00B476AD">
        <w:rPr>
          <w:rFonts w:ascii="Calibri" w:eastAsia="Calibri" w:hAnsi="Calibri" w:cs="Calibri"/>
          <w:color w:val="000000"/>
          <w:sz w:val="24"/>
        </w:rPr>
        <w:t>Die Sitzungsleitung bittet alle Anwesenden um Beiträge zur Tagesordnung.</w:t>
      </w:r>
    </w:p>
    <w:p w14:paraId="06B91B2E" w14:textId="77777777" w:rsidR="00A96CD4" w:rsidRPr="00B476AD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 w:rsidRPr="00B476AD">
        <w:rPr>
          <w:rFonts w:ascii="Calibri" w:eastAsia="Calibri" w:hAnsi="Calibri" w:cs="Calibri"/>
          <w:color w:val="000000"/>
          <w:sz w:val="24"/>
        </w:rPr>
        <w:t xml:space="preserve">Die Sitzungsleitung prüft, ob es anstehende Events oder ToDos im </w:t>
      </w:r>
      <w:r w:rsidRPr="00B476AD">
        <w:rPr>
          <w:rFonts w:ascii="Calibri" w:eastAsia="Calibri" w:hAnsi="Calibri" w:cs="Calibri"/>
          <w:b/>
          <w:color w:val="000000"/>
          <w:sz w:val="24"/>
        </w:rPr>
        <w:t xml:space="preserve">ewigen Kalender </w:t>
      </w:r>
      <w:r w:rsidRPr="00B476AD">
        <w:rPr>
          <w:rFonts w:ascii="Calibri" w:eastAsia="Calibri" w:hAnsi="Calibri" w:cs="Calibri"/>
          <w:color w:val="000000"/>
          <w:sz w:val="24"/>
        </w:rPr>
        <w:t>gibt. Die folgenden Punkte werden auf die Tagesordnung genommen:</w:t>
      </w:r>
    </w:p>
    <w:p w14:paraId="065473EE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344EDE0C" w14:textId="78D331BB" w:rsidR="00A96CD4" w:rsidRPr="007817AA" w:rsidRDefault="00A96CD4" w:rsidP="00DE65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7031DECE" w14:textId="77777777" w:rsidR="00CE6D99" w:rsidRPr="00CE6D99" w:rsidRDefault="00CE6D99" w:rsidP="00CE6D99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lastRenderedPageBreak/>
        <w:t>Top 5</w:t>
      </w:r>
      <w:r w:rsidRPr="00CE6D99">
        <w:rPr>
          <w:rFonts w:ascii="Calibri" w:eastAsia="Calibri" w:hAnsi="Calibri" w:cs="Calibri"/>
          <w:color w:val="000000"/>
          <w:sz w:val="24"/>
        </w:rPr>
        <w:t xml:space="preserve"> Slack-Einführung</w:t>
      </w:r>
    </w:p>
    <w:p w14:paraId="441F2524" w14:textId="77777777" w:rsidR="00CE6D99" w:rsidRPr="000B428F" w:rsidRDefault="00CE6D99" w:rsidP="00CE6D99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  <w:lang w:val="en-US"/>
        </w:rPr>
      </w:pPr>
      <w:r w:rsidRPr="000B428F">
        <w:rPr>
          <w:rFonts w:ascii="Calibri" w:eastAsia="Calibri" w:hAnsi="Calibri" w:cs="Calibri"/>
          <w:color w:val="000000"/>
          <w:sz w:val="24"/>
          <w:u w:val="single"/>
          <w:lang w:val="en-US"/>
        </w:rPr>
        <w:t xml:space="preserve">Top </w:t>
      </w:r>
      <w:r>
        <w:rPr>
          <w:rFonts w:ascii="Calibri" w:eastAsia="Calibri" w:hAnsi="Calibri" w:cs="Calibri"/>
          <w:color w:val="000000"/>
          <w:sz w:val="24"/>
          <w:u w:val="single"/>
          <w:lang w:val="en-US"/>
        </w:rPr>
        <w:t>6</w:t>
      </w:r>
      <w:r w:rsidRPr="00CE6D99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r w:rsidRPr="000B428F">
        <w:rPr>
          <w:rFonts w:ascii="Calibri" w:eastAsia="Calibri" w:hAnsi="Calibri" w:cs="Calibri"/>
          <w:color w:val="000000"/>
          <w:sz w:val="24"/>
          <w:lang w:val="en-US"/>
        </w:rPr>
        <w:t>Social Media &amp; Psychotreff</w:t>
      </w:r>
    </w:p>
    <w:p w14:paraId="2D41E2EC" w14:textId="77777777" w:rsidR="00CE6D99" w:rsidRDefault="00CE6D99" w:rsidP="00CE6D99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Top 7</w:t>
      </w:r>
      <w:r w:rsidRPr="00CE6D99">
        <w:rPr>
          <w:rFonts w:ascii="Calibri" w:eastAsia="Calibri" w:hAnsi="Calibri" w:cs="Calibri"/>
          <w:color w:val="000000"/>
          <w:sz w:val="24"/>
        </w:rPr>
        <w:t xml:space="preserve"> </w:t>
      </w:r>
      <w:r w:rsidRPr="000B428F">
        <w:rPr>
          <w:rFonts w:ascii="Calibri" w:eastAsia="Calibri" w:hAnsi="Calibri" w:cs="Calibri"/>
          <w:color w:val="000000"/>
          <w:sz w:val="24"/>
        </w:rPr>
        <w:t>Buddy Programm</w:t>
      </w:r>
    </w:p>
    <w:p w14:paraId="13A2AE30" w14:textId="77777777" w:rsidR="009A36FA" w:rsidRDefault="009A36FA" w:rsidP="009A36FA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bookmarkStart w:id="0" w:name="_Hlk102454490"/>
      <w:r>
        <w:rPr>
          <w:rFonts w:ascii="Calibri" w:eastAsia="Calibri" w:hAnsi="Calibri" w:cs="Calibri"/>
          <w:color w:val="000000"/>
          <w:sz w:val="24"/>
          <w:u w:val="single"/>
        </w:rPr>
        <w:t>Top 8</w:t>
      </w:r>
      <w:r w:rsidRPr="009A36FA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Modulbeauftragten-Treffen</w:t>
      </w:r>
    </w:p>
    <w:bookmarkEnd w:id="0"/>
    <w:p w14:paraId="14B49E84" w14:textId="3FBCC993" w:rsidR="00CE6D99" w:rsidRDefault="001A72D9" w:rsidP="00CA11E9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Top 9</w:t>
      </w:r>
      <w:r w:rsidRPr="001A72D9">
        <w:rPr>
          <w:rFonts w:ascii="Calibri" w:eastAsia="Calibri" w:hAnsi="Calibri" w:cs="Calibri"/>
          <w:color w:val="000000"/>
          <w:sz w:val="24"/>
        </w:rPr>
        <w:t xml:space="preserve"> Ersti</w:t>
      </w:r>
      <w:r w:rsidRPr="000B428F">
        <w:rPr>
          <w:rFonts w:ascii="Calibri" w:eastAsia="Calibri" w:hAnsi="Calibri" w:cs="Calibri"/>
          <w:color w:val="000000"/>
          <w:sz w:val="24"/>
        </w:rPr>
        <w:t xml:space="preserve"> Buchung Herbst</w:t>
      </w:r>
    </w:p>
    <w:p w14:paraId="488DD72E" w14:textId="09E2A4E6" w:rsidR="00CA11E9" w:rsidRPr="00CA11E9" w:rsidRDefault="00CA11E9" w:rsidP="00CA11E9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Top 10</w:t>
      </w:r>
      <w:r w:rsidRPr="000B428F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Planung</w:t>
      </w:r>
      <w:r w:rsidRPr="000B428F">
        <w:rPr>
          <w:rFonts w:ascii="Calibri" w:eastAsia="Calibri" w:hAnsi="Calibri" w:cs="Calibri"/>
          <w:color w:val="000000"/>
          <w:sz w:val="24"/>
        </w:rPr>
        <w:t xml:space="preserve"> Zweiti-Wochenende</w:t>
      </w:r>
    </w:p>
    <w:p w14:paraId="2E859238" w14:textId="7CB47114" w:rsidR="00CA11E9" w:rsidRPr="00F97B16" w:rsidRDefault="00CA11E9" w:rsidP="00F97B16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 w:rsidRPr="00CA11E9">
        <w:rPr>
          <w:rFonts w:ascii="Calibri" w:eastAsia="Calibri" w:hAnsi="Calibri" w:cs="Calibri"/>
          <w:color w:val="000000"/>
          <w:sz w:val="24"/>
          <w:u w:val="single"/>
        </w:rPr>
        <w:t>Top 11</w:t>
      </w:r>
      <w:r w:rsidRPr="00CA11E9">
        <w:rPr>
          <w:rFonts w:ascii="Calibri" w:eastAsia="Calibri" w:hAnsi="Calibri" w:cs="Calibri"/>
          <w:color w:val="000000"/>
          <w:sz w:val="24"/>
        </w:rPr>
        <w:t xml:space="preserve"> </w:t>
      </w:r>
      <w:r w:rsidRPr="000B428F">
        <w:rPr>
          <w:rFonts w:ascii="Calibri" w:eastAsia="Calibri" w:hAnsi="Calibri" w:cs="Calibri"/>
          <w:color w:val="000000"/>
          <w:sz w:val="24"/>
        </w:rPr>
        <w:t>StuR</w:t>
      </w:r>
      <w:r>
        <w:rPr>
          <w:rFonts w:ascii="Calibri" w:eastAsia="Calibri" w:hAnsi="Calibri" w:cs="Calibri"/>
          <w:color w:val="000000"/>
          <w:sz w:val="24"/>
        </w:rPr>
        <w:t>a Update</w:t>
      </w:r>
    </w:p>
    <w:p w14:paraId="47941D71" w14:textId="72AAD54E" w:rsidR="007817AA" w:rsidRDefault="007817AA" w:rsidP="00AC71B5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Top </w:t>
      </w:r>
      <w:r w:rsidR="00F97B16">
        <w:rPr>
          <w:rFonts w:ascii="Calibri" w:eastAsia="Calibri" w:hAnsi="Calibri" w:cs="Calibri"/>
          <w:color w:val="000000"/>
          <w:sz w:val="24"/>
          <w:u w:val="single"/>
        </w:rPr>
        <w:t>12</w:t>
      </w:r>
      <w:r w:rsidRPr="007817AA">
        <w:rPr>
          <w:rFonts w:ascii="Calibri" w:eastAsia="Calibri" w:hAnsi="Calibri" w:cs="Calibri"/>
          <w:color w:val="000000"/>
          <w:sz w:val="24"/>
        </w:rPr>
        <w:t xml:space="preserve"> IPP Raum</w:t>
      </w:r>
    </w:p>
    <w:p w14:paraId="4B6F98BC" w14:textId="40B73053" w:rsidR="009A36FA" w:rsidRDefault="009A36FA" w:rsidP="009A36FA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Top </w:t>
      </w:r>
      <w:r w:rsidR="00F97B16">
        <w:rPr>
          <w:rFonts w:ascii="Calibri" w:eastAsia="Calibri" w:hAnsi="Calibri" w:cs="Calibri"/>
          <w:color w:val="000000"/>
          <w:sz w:val="24"/>
          <w:u w:val="single"/>
        </w:rPr>
        <w:t>13</w:t>
      </w:r>
      <w:r w:rsidRPr="009A36FA">
        <w:rPr>
          <w:rFonts w:ascii="Calibri" w:eastAsia="Calibri" w:hAnsi="Calibri" w:cs="Calibri"/>
          <w:color w:val="000000"/>
          <w:sz w:val="24"/>
        </w:rPr>
        <w:t xml:space="preserve"> </w:t>
      </w:r>
      <w:r w:rsidR="00F97B16">
        <w:rPr>
          <w:rFonts w:ascii="Calibri" w:eastAsia="Calibri" w:hAnsi="Calibri" w:cs="Calibri"/>
          <w:color w:val="000000"/>
          <w:sz w:val="24"/>
        </w:rPr>
        <w:t>Institutsgrillen &amp; Flohmarkt</w:t>
      </w:r>
    </w:p>
    <w:p w14:paraId="4EC5B32C" w14:textId="409DE36F" w:rsidR="00090B5E" w:rsidRPr="00F5536C" w:rsidRDefault="00090B5E" w:rsidP="00090B5E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 w:rsidRPr="00F5536C">
        <w:rPr>
          <w:rFonts w:ascii="Calibri" w:eastAsia="Calibri" w:hAnsi="Calibri" w:cs="Calibri"/>
          <w:color w:val="000000"/>
          <w:sz w:val="24"/>
          <w:u w:val="single"/>
        </w:rPr>
        <w:t>Top 14</w:t>
      </w:r>
      <w:r w:rsidRPr="00F5536C">
        <w:rPr>
          <w:rFonts w:ascii="Calibri" w:eastAsia="Calibri" w:hAnsi="Calibri" w:cs="Calibri"/>
          <w:color w:val="000000"/>
          <w:sz w:val="24"/>
        </w:rPr>
        <w:t xml:space="preserve"> Bestimmung Sitzungsleitung nächste Versammlung</w:t>
      </w:r>
    </w:p>
    <w:p w14:paraId="44460884" w14:textId="77777777" w:rsidR="007817AA" w:rsidRPr="00AC71B5" w:rsidRDefault="007817AA" w:rsidP="0085325E">
      <w:pPr>
        <w:suppressAutoHyphens/>
        <w:spacing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</w:p>
    <w:p w14:paraId="50A938DE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06F77392" w14:textId="26EBE267" w:rsidR="00A96CD4" w:rsidRPr="00CE6D99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CE6D99">
        <w:rPr>
          <w:rFonts w:ascii="Calibri" w:eastAsia="Calibri" w:hAnsi="Calibri" w:cs="Calibri"/>
          <w:b/>
          <w:color w:val="4F81BD"/>
          <w:sz w:val="26"/>
        </w:rPr>
        <w:t xml:space="preserve">TOP 5 </w:t>
      </w:r>
      <w:r w:rsidR="007D7D7A" w:rsidRPr="00CE6D99">
        <w:rPr>
          <w:rFonts w:ascii="Calibri" w:eastAsia="Calibri" w:hAnsi="Calibri" w:cs="Calibri"/>
          <w:b/>
          <w:color w:val="4F81BD"/>
          <w:sz w:val="26"/>
        </w:rPr>
        <w:t>Slack-Einführung</w:t>
      </w:r>
    </w:p>
    <w:tbl>
      <w:tblPr>
        <w:tblW w:w="0" w:type="auto"/>
        <w:tblInd w:w="1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4756"/>
        <w:gridCol w:w="2782"/>
      </w:tblGrid>
      <w:tr w:rsidR="00A96CD4" w14:paraId="51FAFC22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E195020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nliegen</w:t>
            </w: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C23BC49" w14:textId="52D15A58" w:rsidR="00A96CD4" w:rsidRDefault="007D7D7A">
            <w:pPr>
              <w:tabs>
                <w:tab w:val="left" w:pos="708"/>
                <w:tab w:val="right" w:leader="dot" w:pos="9056"/>
              </w:tabs>
              <w:suppressAutoHyphens/>
              <w:spacing w:after="100" w:line="240" w:lineRule="auto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antwortliche gesucht</w:t>
            </w:r>
          </w:p>
        </w:tc>
      </w:tr>
      <w:tr w:rsidR="00A96CD4" w14:paraId="56F0412B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4A7865C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  <w:p w14:paraId="49DA4160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336A8BA" w14:textId="77777777" w:rsidR="00A96CD4" w:rsidRDefault="007D7D7A" w:rsidP="007817AA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ack ist das Kommunikationsmittel in der Fachschaft</w:t>
            </w:r>
          </w:p>
          <w:p w14:paraId="39F3BEEC" w14:textId="5D8E68E4" w:rsidR="007D7D7A" w:rsidRPr="00B97213" w:rsidRDefault="007D7D7A" w:rsidP="00B97213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ür die neuen und </w:t>
            </w:r>
            <w:r w:rsidR="00082628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 xml:space="preserve">alten Fachschaftler:innen </w:t>
            </w:r>
            <w:r w:rsidR="00082628">
              <w:rPr>
                <w:rFonts w:ascii="Calibri" w:eastAsia="Calibri" w:hAnsi="Calibri" w:cs="Calibri"/>
              </w:rPr>
              <w:t>zur</w:t>
            </w:r>
            <w:r>
              <w:rPr>
                <w:rFonts w:ascii="Calibri" w:eastAsia="Calibri" w:hAnsi="Calibri" w:cs="Calibri"/>
              </w:rPr>
              <w:t xml:space="preserve"> Auffrischung</w:t>
            </w:r>
            <w:r w:rsidR="00082628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soll es eine</w:t>
            </w:r>
            <w:r w:rsidR="00F73C9B">
              <w:rPr>
                <w:rFonts w:ascii="Calibri" w:eastAsia="Calibri" w:hAnsi="Calibri" w:cs="Calibri"/>
              </w:rPr>
              <w:t xml:space="preserve"> kleine</w:t>
            </w:r>
            <w:r>
              <w:rPr>
                <w:rFonts w:ascii="Calibri" w:eastAsia="Calibri" w:hAnsi="Calibri" w:cs="Calibri"/>
              </w:rPr>
              <w:t xml:space="preserve"> Einführung </w:t>
            </w:r>
            <w:r w:rsidR="00B97213">
              <w:rPr>
                <w:rFonts w:ascii="Calibri" w:eastAsia="Calibri" w:hAnsi="Calibri" w:cs="Calibri"/>
              </w:rPr>
              <w:t xml:space="preserve">in der Sitzung am </w:t>
            </w:r>
            <w:r w:rsidRPr="00B97213">
              <w:rPr>
                <w:rFonts w:ascii="Calibri" w:eastAsia="Calibri" w:hAnsi="Calibri" w:cs="Calibri"/>
              </w:rPr>
              <w:t>30.05.</w:t>
            </w:r>
            <w:r w:rsidR="00B97213">
              <w:rPr>
                <w:rFonts w:ascii="Calibri" w:eastAsia="Calibri" w:hAnsi="Calibri" w:cs="Calibri"/>
              </w:rPr>
              <w:t xml:space="preserve"> geben</w:t>
            </w:r>
          </w:p>
        </w:tc>
      </w:tr>
      <w:tr w:rsidR="00A96CD4" w14:paraId="745C6DA9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A00FBDE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ufgaben &amp; Zuständige</w:t>
            </w:r>
          </w:p>
        </w:tc>
        <w:tc>
          <w:tcPr>
            <w:tcW w:w="48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368DABC" w14:textId="04077DA0" w:rsidR="00A96CD4" w:rsidRDefault="007D7D7A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r w:rsidR="00CD3ADC">
              <w:rPr>
                <w:rFonts w:ascii="Calibri" w:eastAsia="Calibri" w:hAnsi="Calibri" w:cs="Calibri"/>
              </w:rPr>
              <w:t>Top</w:t>
            </w:r>
            <w:r>
              <w:rPr>
                <w:rFonts w:ascii="Calibri" w:eastAsia="Calibri" w:hAnsi="Calibri" w:cs="Calibri"/>
              </w:rPr>
              <w:t>s der nächsten Woche</w:t>
            </w:r>
          </w:p>
          <w:p w14:paraId="7B715133" w14:textId="7ECDFCFD" w:rsidR="007D7D7A" w:rsidRDefault="007D7D7A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antwortliche noch offen</w:t>
            </w:r>
            <w:r w:rsidR="00CD3ADC">
              <w:rPr>
                <w:rFonts w:ascii="Calibri" w:eastAsia="Calibri" w:hAnsi="Calibri" w:cs="Calibri"/>
              </w:rPr>
              <w:t>, gerne melden</w:t>
            </w:r>
          </w:p>
        </w:tc>
        <w:tc>
          <w:tcPr>
            <w:tcW w:w="2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09662E4" w14:textId="074662D1" w:rsidR="00A96CD4" w:rsidRPr="00AC71B5" w:rsidRDefault="007D7D7A" w:rsidP="00005A96">
            <w:pPr>
              <w:tabs>
                <w:tab w:val="left" w:pos="6390"/>
                <w:tab w:val="left" w:pos="6532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18E7EC60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1463DBA5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55EE0854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27C271FB" w14:textId="12C06D77" w:rsidR="00A96CD4" w:rsidRPr="00CE6D99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CE6D99">
        <w:rPr>
          <w:rFonts w:ascii="Calibri" w:eastAsia="Calibri" w:hAnsi="Calibri" w:cs="Calibri"/>
          <w:b/>
          <w:color w:val="4F81BD"/>
          <w:sz w:val="26"/>
        </w:rPr>
        <w:t>TOP 6</w:t>
      </w:r>
      <w:r w:rsidR="007D7D7A" w:rsidRPr="00CE6D99">
        <w:rPr>
          <w:rFonts w:ascii="Calibri" w:eastAsia="Calibri" w:hAnsi="Calibri" w:cs="Calibri"/>
          <w:b/>
          <w:color w:val="4F81BD"/>
          <w:sz w:val="26"/>
        </w:rPr>
        <w:t xml:space="preserve"> Social Media &amp; Psychotreff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4758"/>
        <w:gridCol w:w="2791"/>
      </w:tblGrid>
      <w:tr w:rsidR="00A96CD4" w14:paraId="70F432B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99B8080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D9D91EF" w14:textId="145D09BF" w:rsidR="00A96CD4" w:rsidRDefault="007D7D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munikation verbessern</w:t>
            </w:r>
          </w:p>
        </w:tc>
      </w:tr>
      <w:tr w:rsidR="00A96CD4" w14:paraId="41F58C2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34AC62F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  <w:p w14:paraId="46A1F754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7B03F55" w14:textId="0E7E1B26" w:rsidR="008F6D02" w:rsidRDefault="008F6D02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unsch: Verbesserung der Weiterleitung von Infos zu Events etc. an alle Studis</w:t>
            </w:r>
          </w:p>
          <w:p w14:paraId="31806C5C" w14:textId="77777777" w:rsidR="00E45C9A" w:rsidRDefault="007D7D7A" w:rsidP="00E45C9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</w:t>
            </w:r>
            <w:r w:rsidR="00B15F3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: </w:t>
            </w:r>
          </w:p>
          <w:p w14:paraId="3D37B460" w14:textId="70EF9051" w:rsidR="00B15F3D" w:rsidRPr="00E45C9A" w:rsidRDefault="00A54103" w:rsidP="00E45C9A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E45C9A">
              <w:rPr>
                <w:rFonts w:ascii="Calibri" w:eastAsia="Calibri" w:hAnsi="Calibri" w:cs="Calibri"/>
              </w:rPr>
              <w:t>2x (statt wie bisher 1x)</w:t>
            </w:r>
            <w:r w:rsidR="007D7D7A" w:rsidRPr="00E45C9A">
              <w:rPr>
                <w:rFonts w:ascii="Calibri" w:eastAsia="Calibri" w:hAnsi="Calibri" w:cs="Calibri"/>
              </w:rPr>
              <w:t xml:space="preserve"> pro Monat eine Psychotreff-Mail rausschicken</w:t>
            </w:r>
            <w:r w:rsidR="00B15F3D" w:rsidRPr="00E45C9A">
              <w:rPr>
                <w:rFonts w:ascii="Calibri" w:eastAsia="Calibri" w:hAnsi="Calibri" w:cs="Calibri"/>
              </w:rPr>
              <w:t xml:space="preserve"> </w:t>
            </w:r>
          </w:p>
          <w:p w14:paraId="145F20D5" w14:textId="77777777" w:rsidR="00B15F3D" w:rsidRDefault="00B15F3D" w:rsidP="00B15F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B15F3D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D7D7A" w:rsidRPr="00B15F3D">
              <w:rPr>
                <w:rFonts w:ascii="Calibri" w:eastAsia="Calibri" w:hAnsi="Calibri" w:cs="Calibri"/>
              </w:rPr>
              <w:t xml:space="preserve">Malaika braucht </w:t>
            </w:r>
            <w:r w:rsidR="00BA4EAC" w:rsidRPr="00B15F3D">
              <w:rPr>
                <w:rFonts w:ascii="Calibri" w:eastAsia="Calibri" w:hAnsi="Calibri" w:cs="Calibri"/>
              </w:rPr>
              <w:t xml:space="preserve">dafür </w:t>
            </w:r>
            <w:r w:rsidR="007D7D7A" w:rsidRPr="00B15F3D">
              <w:rPr>
                <w:rFonts w:ascii="Calibri" w:eastAsia="Calibri" w:hAnsi="Calibri" w:cs="Calibri"/>
              </w:rPr>
              <w:t>Unterstützung</w:t>
            </w:r>
          </w:p>
          <w:p w14:paraId="7E01536D" w14:textId="7CCBCD2A" w:rsidR="007D7D7A" w:rsidRDefault="007D7D7A" w:rsidP="00B15F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al Media Präsenz</w:t>
            </w:r>
            <w:r w:rsidR="00B15F3D">
              <w:rPr>
                <w:rFonts w:ascii="Calibri" w:eastAsia="Calibri" w:hAnsi="Calibri" w:cs="Calibri"/>
              </w:rPr>
              <w:t xml:space="preserve"> erhöhen</w:t>
            </w:r>
          </w:p>
          <w:p w14:paraId="5A6BA23A" w14:textId="4403C7EF" w:rsidR="000B1A46" w:rsidRDefault="000B1A46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ktanz vermeiden </w:t>
            </w:r>
            <w:r w:rsidRPr="000B1A46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öchentliche Posts evtl. zu viel? Doppelungen mit Kurzprotokoll?</w:t>
            </w:r>
          </w:p>
          <w:p w14:paraId="2EE11FE7" w14:textId="283C7D50" w:rsidR="005E67BE" w:rsidRPr="005E67BE" w:rsidRDefault="007D7D7A" w:rsidP="005E67BE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e: Welche Infos sollen vermehrt geposted werden?</w:t>
            </w:r>
          </w:p>
          <w:p w14:paraId="44302957" w14:textId="77EBDF44" w:rsidR="007D7D7A" w:rsidRDefault="007D7D7A" w:rsidP="007D7D7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äge:</w:t>
            </w:r>
          </w:p>
          <w:p w14:paraId="50547FEE" w14:textId="3A8D6ECF" w:rsidR="007D7D7A" w:rsidRDefault="000B1A46" w:rsidP="007D7D7A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7D7D7A" w:rsidRPr="007D7D7A">
              <w:rPr>
                <w:rFonts w:ascii="Calibri" w:eastAsia="Calibri" w:hAnsi="Calibri" w:cs="Calibri"/>
              </w:rPr>
              <w:t>wöchentliche</w:t>
            </w:r>
            <w:r>
              <w:rPr>
                <w:rFonts w:ascii="Calibri" w:eastAsia="Calibri" w:hAnsi="Calibri" w:cs="Calibri"/>
              </w:rPr>
              <w:t>)</w:t>
            </w:r>
            <w:r w:rsidR="007D7D7A" w:rsidRPr="007D7D7A">
              <w:rPr>
                <w:rFonts w:ascii="Calibri" w:eastAsia="Calibri" w:hAnsi="Calibri" w:cs="Calibri"/>
              </w:rPr>
              <w:t xml:space="preserve"> Reminder für Fachschaftssitzungen</w:t>
            </w:r>
          </w:p>
          <w:p w14:paraId="00977E30" w14:textId="77777777" w:rsidR="000B1A46" w:rsidRDefault="007D7D7A" w:rsidP="007D7D7A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nvorschläge</w:t>
            </w:r>
            <w:r w:rsidR="000B1A46">
              <w:rPr>
                <w:rFonts w:ascii="Calibri" w:eastAsia="Calibri" w:hAnsi="Calibri" w:cs="Calibri"/>
              </w:rPr>
              <w:t xml:space="preserve"> / Stimmungslage abfrage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C1CF7C2" w14:textId="2665B1F9" w:rsidR="007D7D7A" w:rsidRDefault="000B1A46" w:rsidP="007D7D7A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tl. zu aktuellen Tops an dem Sonntag davor Kommentare einholen</w:t>
            </w:r>
          </w:p>
          <w:p w14:paraId="2B7D7040" w14:textId="57916066" w:rsidR="008F11BD" w:rsidRDefault="000B1A46" w:rsidP="008F11B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kte &amp; Events ankündigen</w:t>
            </w:r>
            <w:r w:rsidR="008F11BD">
              <w:rPr>
                <w:rFonts w:ascii="Calibri" w:eastAsia="Calibri" w:hAnsi="Calibri" w:cs="Calibri"/>
              </w:rPr>
              <w:t xml:space="preserve"> (Timetable</w:t>
            </w:r>
            <w:r w:rsidR="00165CB9">
              <w:rPr>
                <w:rFonts w:ascii="Calibri" w:eastAsia="Calibri" w:hAnsi="Calibri" w:cs="Calibri"/>
              </w:rPr>
              <w:t xml:space="preserve"> </w:t>
            </w:r>
            <w:r w:rsidR="00165CB9" w:rsidRPr="00165CB9">
              <w:rPr>
                <w:rFonts w:ascii="Calibri" w:eastAsia="Calibri" w:hAnsi="Calibri" w:cs="Calibri"/>
              </w:rPr>
              <w:sym w:font="Wingdings" w:char="F0E0"/>
            </w:r>
            <w:r w:rsidR="00165CB9">
              <w:rPr>
                <w:rFonts w:ascii="Calibri" w:eastAsia="Calibri" w:hAnsi="Calibri" w:cs="Calibri"/>
              </w:rPr>
              <w:t xml:space="preserve"> s. Google-Kalender, den Valentina für anstehende Termine erstellt</w:t>
            </w:r>
            <w:r w:rsidR="008F11BD">
              <w:rPr>
                <w:rFonts w:ascii="Calibri" w:eastAsia="Calibri" w:hAnsi="Calibri" w:cs="Calibri"/>
              </w:rPr>
              <w:t>)</w:t>
            </w:r>
          </w:p>
          <w:p w14:paraId="4F3F142B" w14:textId="1952B61F" w:rsidR="00E40DF9" w:rsidRPr="000B1A46" w:rsidRDefault="008F11BD" w:rsidP="00E40DF9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blicke in Fachschaftsarbeit geben</w:t>
            </w:r>
          </w:p>
        </w:tc>
      </w:tr>
      <w:tr w:rsidR="00A96CD4" w14:paraId="5CA1E3CC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40EF93C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F151940" w14:textId="0C2B6967" w:rsidR="00A96CD4" w:rsidRDefault="007D7D7A" w:rsidP="006350DD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 jetzt 2x pro Monat Psychotreff</w:t>
            </w:r>
            <w:r w:rsidR="00A265F5">
              <w:rPr>
                <w:rFonts w:ascii="Calibri" w:eastAsia="Calibri" w:hAnsi="Calibri" w:cs="Calibri"/>
              </w:rPr>
              <w:t>-Rundmail</w:t>
            </w:r>
          </w:p>
          <w:p w14:paraId="26F278C5" w14:textId="0798F417" w:rsidR="006350DD" w:rsidRDefault="006350DD" w:rsidP="006350DD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weis auf Insta</w:t>
            </w:r>
            <w:r w:rsidR="00780593">
              <w:rPr>
                <w:rFonts w:ascii="Calibri" w:eastAsia="Calibri" w:hAnsi="Calibri" w:cs="Calibri"/>
              </w:rPr>
              <w:t>gram</w:t>
            </w:r>
            <w:r>
              <w:rPr>
                <w:rFonts w:ascii="Calibri" w:eastAsia="Calibri" w:hAnsi="Calibri" w:cs="Calibri"/>
              </w:rPr>
              <w:t>-Account ins Kurzprotokoll</w:t>
            </w:r>
          </w:p>
          <w:p w14:paraId="6125FA57" w14:textId="77777777" w:rsidR="0056710C" w:rsidRDefault="0056710C" w:rsidP="006350DD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nntägliche Posts ausprobieren &amp; Reaktionen abwarten</w:t>
            </w:r>
          </w:p>
          <w:p w14:paraId="4D7C1B55" w14:textId="56436DA8" w:rsidR="00C239C5" w:rsidRDefault="00C239C5" w:rsidP="006350DD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wicklung in kommenden Sitzungen besprec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BDD34A5" w14:textId="77777777" w:rsidR="00A96CD4" w:rsidRDefault="007D7D7A" w:rsidP="007D7D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treff: Malaika, Luca</w:t>
            </w:r>
          </w:p>
          <w:p w14:paraId="2D316FFC" w14:textId="55FC1B9C" w:rsidR="00B23F8F" w:rsidRDefault="00B23F8F" w:rsidP="007D7D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agram: Social Media</w:t>
            </w:r>
            <w:r w:rsidR="004F7A0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Team</w:t>
            </w:r>
          </w:p>
        </w:tc>
      </w:tr>
    </w:tbl>
    <w:p w14:paraId="49ACED5D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0A1AE3FA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44A8A378" w14:textId="01B3007A" w:rsidR="00A96CD4" w:rsidRPr="00CE6D99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CE6D99">
        <w:rPr>
          <w:rFonts w:ascii="Calibri" w:eastAsia="Calibri" w:hAnsi="Calibri" w:cs="Calibri"/>
          <w:b/>
          <w:color w:val="4F81BD"/>
          <w:sz w:val="26"/>
        </w:rPr>
        <w:t>TOP 7</w:t>
      </w:r>
      <w:r w:rsidR="00C239C5" w:rsidRPr="00CE6D99">
        <w:rPr>
          <w:rFonts w:ascii="Calibri" w:eastAsia="Calibri" w:hAnsi="Calibri" w:cs="Calibri"/>
          <w:b/>
          <w:color w:val="4F81BD"/>
          <w:sz w:val="26"/>
        </w:rPr>
        <w:t xml:space="preserve"> Buddy Programm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4766"/>
        <w:gridCol w:w="2783"/>
      </w:tblGrid>
      <w:tr w:rsidR="00A96CD4" w14:paraId="4CC4D7F7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4940E89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EFE4C61" w14:textId="21F628AB" w:rsidR="00A96CD4" w:rsidRDefault="008B0402">
            <w:pPr>
              <w:keepNext/>
              <w:keepLine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he nach weiteren Teilnehmenden</w:t>
            </w:r>
          </w:p>
        </w:tc>
      </w:tr>
      <w:tr w:rsidR="00A96CD4" w14:paraId="37646093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69DF772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</w:p>
          <w:p w14:paraId="652AACA6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7C1CBA9" w14:textId="55B2A06C" w:rsidR="00835B5F" w:rsidRDefault="00835B5F" w:rsidP="00F3438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ddy-Programm soll Neuzugängen der Fachschaft und anderen, die sich </w:t>
            </w:r>
            <w:r w:rsidR="00E272A9">
              <w:rPr>
                <w:rFonts w:ascii="Calibri" w:eastAsia="Calibri" w:hAnsi="Calibri" w:cs="Calibri"/>
              </w:rPr>
              <w:t xml:space="preserve">das </w:t>
            </w:r>
            <w:r>
              <w:rPr>
                <w:rFonts w:ascii="Calibri" w:eastAsia="Calibri" w:hAnsi="Calibri" w:cs="Calibri"/>
              </w:rPr>
              <w:t>wünschen, helfen</w:t>
            </w:r>
          </w:p>
          <w:p w14:paraId="4DAA9C57" w14:textId="1FA0620E" w:rsidR="00F34384" w:rsidRDefault="00E272A9" w:rsidP="00F3438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fahrene Fachschaftler:innen stellen sich als Ansprechpartner:innen</w:t>
            </w:r>
            <w:r w:rsidR="0072472C">
              <w:rPr>
                <w:rFonts w:ascii="Calibri" w:eastAsia="Calibri" w:hAnsi="Calibri" w:cs="Calibri"/>
              </w:rPr>
              <w:t xml:space="preserve"> für Fragen zur Verfügung</w:t>
            </w:r>
          </w:p>
          <w:p w14:paraId="66DE82BC" w14:textId="31C4BB95" w:rsidR="00897288" w:rsidRDefault="00897288" w:rsidP="00F3438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erden noch weitere Teilnehmende gesucht</w:t>
            </w:r>
          </w:p>
          <w:p w14:paraId="6BED5146" w14:textId="1BFB2DC7" w:rsidR="00F34384" w:rsidRPr="00F34384" w:rsidRDefault="00F34384" w:rsidP="00F3438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 noch Interesse hat oder zu Gruppe dazustoßen möchte, kann sich gerne später noch melden</w:t>
            </w:r>
            <w:r w:rsidR="008B0402">
              <w:rPr>
                <w:rFonts w:ascii="Calibri" w:eastAsia="Calibri" w:hAnsi="Calibri" w:cs="Calibri"/>
              </w:rPr>
              <w:t xml:space="preserve"> </w:t>
            </w:r>
            <w:r w:rsidR="008B0402" w:rsidRPr="008B0402">
              <w:rPr>
                <w:rFonts w:ascii="Segoe UI Emoji" w:eastAsia="Segoe UI Emoji" w:hAnsi="Segoe UI Emoji" w:cs="Segoe UI Emoji"/>
              </w:rPr>
              <w:t>😊</w:t>
            </w:r>
          </w:p>
          <w:p w14:paraId="6E225D5B" w14:textId="1A1F5C6F" w:rsidR="00F34384" w:rsidRDefault="00F34384" w:rsidP="00F34384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A96CD4" w14:paraId="1728359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0D9AC44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C08B90A" w14:textId="07ED7B7E" w:rsidR="00A96CD4" w:rsidRDefault="008B040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teilung</w:t>
            </w:r>
            <w:r w:rsidR="00082586">
              <w:rPr>
                <w:rFonts w:ascii="Calibri" w:eastAsia="Calibri" w:hAnsi="Calibri" w:cs="Calibri"/>
              </w:rPr>
              <w:t xml:space="preserve"> der Paare,</w:t>
            </w:r>
            <w:r w:rsidR="00222DB1">
              <w:rPr>
                <w:rFonts w:ascii="Calibri" w:eastAsia="Calibri" w:hAnsi="Calibri" w:cs="Calibri"/>
              </w:rPr>
              <w:t xml:space="preserve"> weitere</w:t>
            </w:r>
            <w:r w:rsidR="00082586">
              <w:rPr>
                <w:rFonts w:ascii="Calibri" w:eastAsia="Calibri" w:hAnsi="Calibri" w:cs="Calibri"/>
              </w:rPr>
              <w:t xml:space="preserve"> Infos fol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5AF74FF" w14:textId="67058A44" w:rsidR="00A96CD4" w:rsidRDefault="008B0402" w:rsidP="008B040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</w:tc>
      </w:tr>
    </w:tbl>
    <w:p w14:paraId="7C9D1C0D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324A0706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5CFC4506" w14:textId="0C1431A4" w:rsidR="00A96CD4" w:rsidRPr="00CE6D99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CE6D99">
        <w:rPr>
          <w:rFonts w:ascii="Calibri" w:eastAsia="Calibri" w:hAnsi="Calibri" w:cs="Calibri"/>
          <w:b/>
          <w:color w:val="4F81BD"/>
          <w:sz w:val="26"/>
        </w:rPr>
        <w:t xml:space="preserve">TOP 8 </w:t>
      </w:r>
      <w:r w:rsidR="00BA06A7" w:rsidRPr="00CE6D99">
        <w:rPr>
          <w:rFonts w:ascii="Calibri" w:eastAsia="Calibri" w:hAnsi="Calibri" w:cs="Calibri"/>
          <w:b/>
          <w:color w:val="4F81BD"/>
          <w:sz w:val="26"/>
        </w:rPr>
        <w:t>Modulbeauftragten</w:t>
      </w:r>
      <w:r w:rsidR="00E01B0A">
        <w:rPr>
          <w:rFonts w:ascii="Calibri" w:eastAsia="Calibri" w:hAnsi="Calibri" w:cs="Calibri"/>
          <w:b/>
          <w:color w:val="4F81BD"/>
          <w:sz w:val="26"/>
        </w:rPr>
        <w:t>-T</w:t>
      </w:r>
      <w:r w:rsidR="00BA06A7" w:rsidRPr="00CE6D99">
        <w:rPr>
          <w:rFonts w:ascii="Calibri" w:eastAsia="Calibri" w:hAnsi="Calibri" w:cs="Calibri"/>
          <w:b/>
          <w:color w:val="4F81BD"/>
          <w:sz w:val="26"/>
        </w:rPr>
        <w:t>reff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4758"/>
        <w:gridCol w:w="2791"/>
      </w:tblGrid>
      <w:tr w:rsidR="00A96CD4" w14:paraId="4AFC8A7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4F0DAD5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7080D8C" w14:textId="55573846" w:rsidR="00A96CD4" w:rsidRDefault="00BA06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hschaftsvertreter:innen werden gesucht</w:t>
            </w:r>
          </w:p>
        </w:tc>
      </w:tr>
      <w:tr w:rsidR="00A96CD4" w14:paraId="47210816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5594342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  <w:p w14:paraId="5C762C1E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D9A19B9" w14:textId="77777777" w:rsidR="00B107C9" w:rsidRDefault="00B107C9" w:rsidP="00B107C9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 Lehrgestaltung wurde über nächsten Termin informiert: </w:t>
            </w:r>
          </w:p>
          <w:p w14:paraId="4B573BCC" w14:textId="1F2ACF97" w:rsidR="00A96CD4" w:rsidRPr="00B81A4F" w:rsidRDefault="00B107C9" w:rsidP="00B107C9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., </w:t>
            </w:r>
            <w:r w:rsidR="00BA06A7" w:rsidRPr="00B81A4F">
              <w:rPr>
                <w:rFonts w:ascii="Calibri" w:eastAsia="Calibri" w:hAnsi="Calibri" w:cs="Calibri"/>
              </w:rPr>
              <w:t>18.05.</w:t>
            </w:r>
            <w:r w:rsidR="00813A4E" w:rsidRPr="00B81A4F">
              <w:rPr>
                <w:rFonts w:ascii="Calibri" w:eastAsia="Calibri" w:hAnsi="Calibri" w:cs="Calibri"/>
              </w:rPr>
              <w:t>,</w:t>
            </w:r>
            <w:r w:rsidR="00BA06A7" w:rsidRPr="00B81A4F">
              <w:rPr>
                <w:rFonts w:ascii="Calibri" w:eastAsia="Calibri" w:hAnsi="Calibri" w:cs="Calibri"/>
              </w:rPr>
              <w:t xml:space="preserve"> 16.15 </w:t>
            </w:r>
            <w:r w:rsidR="00813A4E" w:rsidRPr="00B81A4F">
              <w:rPr>
                <w:rFonts w:ascii="Calibri" w:eastAsia="Calibri" w:hAnsi="Calibri" w:cs="Calibri"/>
              </w:rPr>
              <w:t>-</w:t>
            </w:r>
            <w:r w:rsidR="00BA06A7" w:rsidRPr="00B81A4F">
              <w:rPr>
                <w:rFonts w:ascii="Calibri" w:eastAsia="Calibri" w:hAnsi="Calibri" w:cs="Calibri"/>
              </w:rPr>
              <w:t xml:space="preserve"> 18.00</w:t>
            </w:r>
            <w:r w:rsidR="009A2BDD" w:rsidRPr="00B81A4F">
              <w:rPr>
                <w:rFonts w:ascii="Calibri" w:eastAsia="Calibri" w:hAnsi="Calibri" w:cs="Calibri"/>
              </w:rPr>
              <w:t xml:space="preserve"> Uhr</w:t>
            </w:r>
          </w:p>
          <w:p w14:paraId="11EEB9EA" w14:textId="79E23EDC" w:rsidR="00BA06A7" w:rsidRDefault="00092FC6" w:rsidP="00AC71B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halt: </w:t>
            </w:r>
            <w:r w:rsidR="00BA06A7">
              <w:rPr>
                <w:rFonts w:ascii="Calibri" w:eastAsia="Calibri" w:hAnsi="Calibri" w:cs="Calibri"/>
              </w:rPr>
              <w:t xml:space="preserve">Planung der Lehrveranstaltungen des kommenden Semesters und Besprechung möglichen zusätzlichen Bedarfs </w:t>
            </w:r>
          </w:p>
          <w:p w14:paraId="4EDA601B" w14:textId="77777777" w:rsidR="00B107C9" w:rsidRDefault="00B107C9" w:rsidP="00B107C9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ilnehmende Master-Studis</w:t>
            </w:r>
            <w:r w:rsidR="009A2BDD">
              <w:rPr>
                <w:rFonts w:ascii="Calibri" w:eastAsia="Calibri" w:hAnsi="Calibri" w:cs="Calibri"/>
              </w:rPr>
              <w:t>: Miriam, Franzi S., Vivien, Riek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A84EDCA" w14:textId="05B01320" w:rsidR="00B107C9" w:rsidRPr="00B107C9" w:rsidRDefault="00B107C9" w:rsidP="00B107C9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B107C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noch offen, wer genau</w:t>
            </w:r>
          </w:p>
          <w:p w14:paraId="5AB75ABE" w14:textId="5CA4E0E9" w:rsidR="00B107C9" w:rsidRPr="00BA06A7" w:rsidRDefault="00B107C9" w:rsidP="00BA06A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ilnehmende Bachelor-Studis: Antonia D., Antonia E.</w:t>
            </w:r>
          </w:p>
        </w:tc>
      </w:tr>
      <w:tr w:rsidR="00A96CD4" w:rsidRPr="003F4CF1" w14:paraId="0AE2FEBC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93FFE65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19774A2" w14:textId="5899E645" w:rsidR="00A96CD4" w:rsidRDefault="009A2BDD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1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ilnahme &amp; Mitschrif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A625EFD" w14:textId="21C28A94" w:rsidR="00A96CD4" w:rsidRPr="009A2BDD" w:rsidRDefault="00BE086A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Genannte Studis</w:t>
            </w:r>
          </w:p>
        </w:tc>
      </w:tr>
    </w:tbl>
    <w:p w14:paraId="07C8185E" w14:textId="77777777" w:rsidR="00140B47" w:rsidRPr="00086CD3" w:rsidRDefault="00140B47" w:rsidP="00140B4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  <w:lang w:val="en-US"/>
        </w:rPr>
      </w:pPr>
    </w:p>
    <w:p w14:paraId="0393231E" w14:textId="376A6597" w:rsidR="00140B47" w:rsidRPr="00CE6D99" w:rsidRDefault="00140B47" w:rsidP="00140B4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F5536C">
        <w:rPr>
          <w:rFonts w:ascii="Calibri" w:eastAsia="Calibri" w:hAnsi="Calibri" w:cs="Calibri"/>
          <w:b/>
          <w:color w:val="4F81BD"/>
          <w:sz w:val="26"/>
        </w:rPr>
        <w:t>TOP 9 Ersti-Wochenende im WiS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4752"/>
        <w:gridCol w:w="2797"/>
      </w:tblGrid>
      <w:tr w:rsidR="00140B47" w14:paraId="200C5446" w14:textId="77777777" w:rsidTr="006B569E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EB6F3A4" w14:textId="77777777" w:rsidR="00140B47" w:rsidRDefault="00140B47" w:rsidP="006B569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BADA7D5" w14:textId="204AD3BA" w:rsidR="00140B47" w:rsidRDefault="006138A6" w:rsidP="006B569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l der Unterkunft</w:t>
            </w:r>
          </w:p>
        </w:tc>
      </w:tr>
      <w:tr w:rsidR="00140B47" w14:paraId="308F3767" w14:textId="77777777" w:rsidTr="006B569E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409B642" w14:textId="77777777" w:rsidR="00140B47" w:rsidRDefault="00140B47" w:rsidP="006B569E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  <w:p w14:paraId="53A1B7A0" w14:textId="77777777" w:rsidR="00140B47" w:rsidRDefault="00140B47" w:rsidP="006B569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E0E510F" w14:textId="77777777" w:rsidR="00140B47" w:rsidRDefault="00140B47" w:rsidP="006B569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blematik: Turm ist nicht barrierefrei, womöglich für manche Studis nicht zugänglich</w:t>
            </w:r>
          </w:p>
          <w:p w14:paraId="4C15CE8F" w14:textId="6474267D" w:rsidR="00E3672A" w:rsidRPr="00E3672A" w:rsidRDefault="00140B47" w:rsidP="00E3672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0D721F">
              <w:rPr>
                <w:rFonts w:ascii="Calibri" w:eastAsia="Calibri" w:hAnsi="Calibri" w:cs="Calibri"/>
              </w:rPr>
              <w:t>Turm insgesamt</w:t>
            </w:r>
            <w:r w:rsidR="00793703">
              <w:rPr>
                <w:rFonts w:ascii="Calibri" w:eastAsia="Calibri" w:hAnsi="Calibri" w:cs="Calibri"/>
              </w:rPr>
              <w:t xml:space="preserve"> </w:t>
            </w:r>
            <w:r w:rsidRPr="000D721F">
              <w:rPr>
                <w:rFonts w:ascii="Calibri" w:eastAsia="Calibri" w:hAnsi="Calibri" w:cs="Calibri"/>
              </w:rPr>
              <w:t>1700€ mit Transport &amp; Verpflegung eingeplant bei 45 Plätzen</w:t>
            </w:r>
            <w:r w:rsidR="000D721F">
              <w:rPr>
                <w:rFonts w:ascii="Calibri" w:eastAsia="Calibri" w:hAnsi="Calibri" w:cs="Calibri"/>
              </w:rPr>
              <w:t xml:space="preserve"> </w:t>
            </w:r>
            <w:r w:rsidR="000D721F" w:rsidRPr="000D721F">
              <w:rPr>
                <w:rFonts w:ascii="Calibri" w:eastAsia="Calibri" w:hAnsi="Calibri" w:cs="Calibri"/>
              </w:rPr>
              <w:sym w:font="Wingdings" w:char="F0E0"/>
            </w:r>
            <w:r w:rsidR="000D721F">
              <w:rPr>
                <w:rFonts w:ascii="Calibri" w:eastAsia="Calibri" w:hAnsi="Calibri" w:cs="Calibri"/>
              </w:rPr>
              <w:t xml:space="preserve"> bisher keine Alternative auf gleichem Preisniveau bekannt</w:t>
            </w:r>
            <w:r w:rsidR="00316D4F">
              <w:rPr>
                <w:rFonts w:ascii="Calibri" w:eastAsia="Calibri" w:hAnsi="Calibri" w:cs="Calibri"/>
              </w:rPr>
              <w:t xml:space="preserve"> (</w:t>
            </w:r>
            <w:r w:rsidRPr="000D721F">
              <w:rPr>
                <w:rFonts w:ascii="Calibri" w:eastAsia="Calibri" w:hAnsi="Calibri" w:cs="Calibri"/>
              </w:rPr>
              <w:t>nächste Option: 2200€ +</w:t>
            </w:r>
            <w:r w:rsidR="00316D4F">
              <w:rPr>
                <w:rFonts w:ascii="Calibri" w:eastAsia="Calibri" w:hAnsi="Calibri" w:cs="Calibri"/>
              </w:rPr>
              <w:t>)</w:t>
            </w:r>
          </w:p>
          <w:p w14:paraId="228AB559" w14:textId="6D55136C" w:rsidR="0027365D" w:rsidRPr="00C14237" w:rsidRDefault="0027365D" w:rsidP="0027365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anzahlung/ Buchung</w:t>
            </w:r>
            <w:r w:rsidR="00316D4F">
              <w:rPr>
                <w:rFonts w:ascii="Calibri" w:eastAsia="Calibri" w:hAnsi="Calibri" w:cs="Calibri"/>
              </w:rPr>
              <w:t xml:space="preserve"> des Turms</w:t>
            </w:r>
            <w:r>
              <w:rPr>
                <w:rFonts w:ascii="Calibri" w:eastAsia="Calibri" w:hAnsi="Calibri" w:cs="Calibri"/>
              </w:rPr>
              <w:t xml:space="preserve"> vorab ist nötig, aber </w:t>
            </w:r>
            <w:r w:rsidRPr="00C14237">
              <w:rPr>
                <w:rFonts w:ascii="Calibri" w:eastAsia="Calibri" w:hAnsi="Calibri" w:cs="Calibri"/>
              </w:rPr>
              <w:t>Stornierung 8 Wochen im Voraus möglich</w:t>
            </w:r>
          </w:p>
          <w:p w14:paraId="15C3D664" w14:textId="4B6934AC" w:rsidR="00AB12EC" w:rsidRDefault="00AB12EC" w:rsidP="00AB12E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meldung</w:t>
            </w:r>
            <w:r w:rsidR="002D14C6">
              <w:rPr>
                <w:rFonts w:ascii="Calibri" w:eastAsia="Calibri" w:hAnsi="Calibri" w:cs="Calibri"/>
              </w:rPr>
              <w:t xml:space="preserve"> ist</w:t>
            </w:r>
            <w:r>
              <w:rPr>
                <w:rFonts w:ascii="Calibri" w:eastAsia="Calibri" w:hAnsi="Calibri" w:cs="Calibri"/>
              </w:rPr>
              <w:t xml:space="preserve"> üblicherweise Mitte/Ende Oktober (EKS-Woche)</w:t>
            </w:r>
          </w:p>
          <w:p w14:paraId="59327B5B" w14:textId="77777777" w:rsidR="00B4259D" w:rsidRDefault="00D65653" w:rsidP="00B4259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m letzten </w:t>
            </w:r>
            <w:r w:rsidR="00AB12EC" w:rsidRPr="00D65653">
              <w:rPr>
                <w:rFonts w:ascii="Calibri" w:eastAsia="Calibri" w:hAnsi="Calibri" w:cs="Calibri"/>
              </w:rPr>
              <w:t>November-WE</w:t>
            </w:r>
            <w:r>
              <w:rPr>
                <w:rFonts w:ascii="Calibri" w:eastAsia="Calibri" w:hAnsi="Calibri" w:cs="Calibri"/>
              </w:rPr>
              <w:t xml:space="preserve"> oder einem</w:t>
            </w:r>
            <w:r w:rsidR="00AB12EC" w:rsidRPr="00D65653">
              <w:rPr>
                <w:rFonts w:ascii="Calibri" w:eastAsia="Calibri" w:hAnsi="Calibri" w:cs="Calibri"/>
              </w:rPr>
              <w:t xml:space="preserve"> Dezember-WE</w:t>
            </w:r>
            <w:r>
              <w:rPr>
                <w:rFonts w:ascii="Calibri" w:eastAsia="Calibri" w:hAnsi="Calibri" w:cs="Calibri"/>
              </w:rPr>
              <w:t xml:space="preserve"> wäre eine Stornierung ggf. noch möglich, falls Studis eine barrierefreie Alternative benötigen</w:t>
            </w:r>
          </w:p>
          <w:p w14:paraId="7B684A9D" w14:textId="3069DFA6" w:rsidR="00E3672A" w:rsidRPr="00B4259D" w:rsidRDefault="00B4259D" w:rsidP="00B4259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</w:t>
            </w:r>
            <w:r w:rsidR="00216868">
              <w:rPr>
                <w:rFonts w:ascii="Calibri" w:eastAsia="Calibri" w:hAnsi="Calibri" w:cs="Calibri"/>
              </w:rPr>
              <w:t>äge</w:t>
            </w:r>
            <w:r w:rsidR="00E3672A" w:rsidRPr="00B4259D">
              <w:rPr>
                <w:rFonts w:ascii="Calibri" w:eastAsia="Calibri" w:hAnsi="Calibri" w:cs="Calibri"/>
              </w:rPr>
              <w:t xml:space="preserve">: </w:t>
            </w:r>
          </w:p>
          <w:p w14:paraId="03F4CC36" w14:textId="597D88C5" w:rsidR="00D56822" w:rsidRPr="00D56822" w:rsidRDefault="00E3672A" w:rsidP="00216868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343F10">
              <w:rPr>
                <w:rFonts w:ascii="Calibri" w:eastAsia="Calibri" w:hAnsi="Calibri" w:cs="Calibri"/>
              </w:rPr>
              <w:t>Buchung des Turms wie überlegt und falls nötig Storn</w:t>
            </w:r>
            <w:r>
              <w:rPr>
                <w:rFonts w:ascii="Calibri" w:eastAsia="Calibri" w:hAnsi="Calibri" w:cs="Calibri"/>
              </w:rPr>
              <w:t xml:space="preserve">ierung </w:t>
            </w:r>
            <w:r w:rsidR="00216868">
              <w:rPr>
                <w:rFonts w:ascii="Calibri" w:eastAsia="Calibri" w:hAnsi="Calibri" w:cs="Calibri"/>
              </w:rPr>
              <w:t>bzw.</w:t>
            </w:r>
          </w:p>
          <w:p w14:paraId="031AEE7C" w14:textId="6056A77E" w:rsidR="00E3672A" w:rsidRDefault="00E3672A" w:rsidP="00E3672A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D56822">
              <w:rPr>
                <w:rFonts w:ascii="Calibri" w:eastAsia="Calibri" w:hAnsi="Calibri" w:cs="Calibri"/>
              </w:rPr>
              <w:t>erlegung der v</w:t>
            </w:r>
            <w:r>
              <w:rPr>
                <w:rFonts w:ascii="Calibri" w:eastAsia="Calibri" w:hAnsi="Calibri" w:cs="Calibri"/>
              </w:rPr>
              <w:t>erbindliche</w:t>
            </w:r>
            <w:r w:rsidR="00D56822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 Anmeldung nach hinten</w:t>
            </w:r>
            <w:r w:rsidR="00D56822">
              <w:rPr>
                <w:rFonts w:ascii="Calibri" w:eastAsia="Calibri" w:hAnsi="Calibri" w:cs="Calibri"/>
              </w:rPr>
              <w:t xml:space="preserve">, aber Ankündigung des </w:t>
            </w:r>
            <w:r>
              <w:rPr>
                <w:rFonts w:ascii="Calibri" w:eastAsia="Calibri" w:hAnsi="Calibri" w:cs="Calibri"/>
              </w:rPr>
              <w:t>Wochenende</w:t>
            </w:r>
            <w:r w:rsidR="00D56822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in EKS-Woche und </w:t>
            </w:r>
            <w:r w:rsidR="00216868">
              <w:rPr>
                <w:rFonts w:ascii="Calibri" w:eastAsia="Calibri" w:hAnsi="Calibri" w:cs="Calibri"/>
              </w:rPr>
              <w:t>Abfrage besonderer</w:t>
            </w:r>
            <w:r>
              <w:rPr>
                <w:rFonts w:ascii="Calibri" w:eastAsia="Calibri" w:hAnsi="Calibri" w:cs="Calibri"/>
              </w:rPr>
              <w:t xml:space="preserve"> Bedürfniss</w:t>
            </w:r>
            <w:r w:rsidR="00216868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216868">
              <w:rPr>
                <w:rFonts w:ascii="Calibri" w:eastAsia="Calibri" w:hAnsi="Calibri" w:cs="Calibri"/>
              </w:rPr>
              <w:t xml:space="preserve">unter Studis </w:t>
            </w:r>
            <w:r w:rsidR="00216868" w:rsidRPr="00216868">
              <w:rPr>
                <w:rFonts w:ascii="Calibri" w:eastAsia="Calibri" w:hAnsi="Calibri" w:cs="Calibri"/>
              </w:rPr>
              <w:sym w:font="Wingdings" w:char="F0E0"/>
            </w:r>
            <w:r w:rsidR="00216868">
              <w:rPr>
                <w:rFonts w:ascii="Calibri" w:eastAsia="Calibri" w:hAnsi="Calibri" w:cs="Calibri"/>
              </w:rPr>
              <w:t xml:space="preserve"> falls nötig</w:t>
            </w:r>
            <w:r w:rsidR="00036D77">
              <w:rPr>
                <w:rFonts w:ascii="Calibri" w:eastAsia="Calibri" w:hAnsi="Calibri" w:cs="Calibri"/>
              </w:rPr>
              <w:t>: Verschiebung des Wochenendes auf das SoSe</w:t>
            </w:r>
            <w:r w:rsidR="00E8711B">
              <w:rPr>
                <w:rFonts w:ascii="Calibri" w:eastAsia="Calibri" w:hAnsi="Calibri" w:cs="Calibri"/>
              </w:rPr>
              <w:t>?</w:t>
            </w:r>
          </w:p>
          <w:p w14:paraId="540BBA41" w14:textId="01BF025B" w:rsidR="00820D5F" w:rsidRDefault="002439E2" w:rsidP="00B10F7D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genanteil an Wochenendkosten erhöhen, um andere Unterkunft buchen zu können?</w:t>
            </w:r>
          </w:p>
          <w:p w14:paraId="17CA018D" w14:textId="77777777" w:rsidR="00B10F7D" w:rsidRDefault="00B10F7D" w:rsidP="00B10F7D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0A079443" w14:textId="08DAFC3F" w:rsidR="00140B47" w:rsidRDefault="00140B47" w:rsidP="006B569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eiteres Vorgehen &amp; Abstimmung:</w:t>
            </w:r>
          </w:p>
          <w:p w14:paraId="34D9C170" w14:textId="77777777" w:rsidR="00140B47" w:rsidRPr="0036547D" w:rsidRDefault="00140B47" w:rsidP="006B569E">
            <w:pPr>
              <w:pStyle w:val="Listenabsatz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hstudienberatung zur Thematik befragen: Rieke</w:t>
            </w:r>
            <w:r w:rsidRPr="0036547D">
              <w:rPr>
                <w:rFonts w:ascii="Calibri" w:eastAsia="Calibri" w:hAnsi="Calibri" w:cs="Calibri"/>
              </w:rPr>
              <w:t xml:space="preserve"> </w:t>
            </w:r>
          </w:p>
          <w:p w14:paraId="20DEC333" w14:textId="77777777" w:rsidR="00140B47" w:rsidRPr="005A3E5A" w:rsidRDefault="00140B47" w:rsidP="006B569E">
            <w:pPr>
              <w:pStyle w:val="Listenabsatz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F9653D">
              <w:rPr>
                <w:rFonts w:ascii="Calibri" w:eastAsia="Calibri" w:hAnsi="Calibri" w:cs="Calibri"/>
              </w:rPr>
              <w:t>Buchung des Turms (unter Vorbehalt</w:t>
            </w:r>
            <w:r>
              <w:rPr>
                <w:rFonts w:ascii="Calibri" w:eastAsia="Calibri" w:hAnsi="Calibri" w:cs="Calibri"/>
              </w:rPr>
              <w:t xml:space="preserve">) am </w:t>
            </w:r>
            <w:r w:rsidRPr="00410380">
              <w:rPr>
                <w:rFonts w:ascii="Calibri" w:eastAsia="Calibri" w:hAnsi="Calibri" w:cs="Calibri"/>
              </w:rPr>
              <w:t xml:space="preserve">3./4.12. </w:t>
            </w:r>
            <w:r w:rsidRPr="000A3757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einstimmig angenommen, Reservierung durch Laurids</w:t>
            </w:r>
          </w:p>
          <w:p w14:paraId="65788B02" w14:textId="77777777" w:rsidR="00140B47" w:rsidRDefault="00140B47" w:rsidP="002C1EB3">
            <w:pPr>
              <w:pStyle w:val="Listenabsatz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3653CD">
              <w:rPr>
                <w:rFonts w:ascii="Calibri" w:eastAsia="Calibri" w:hAnsi="Calibri" w:cs="Calibri"/>
              </w:rPr>
              <w:t>Storn</w:t>
            </w:r>
            <w:r w:rsidR="002E1B19">
              <w:rPr>
                <w:rFonts w:ascii="Calibri" w:eastAsia="Calibri" w:hAnsi="Calibri" w:cs="Calibri"/>
              </w:rPr>
              <w:t>ierung</w:t>
            </w:r>
            <w:r w:rsidRPr="003653CD">
              <w:rPr>
                <w:rFonts w:ascii="Calibri" w:eastAsia="Calibri" w:hAnsi="Calibri" w:cs="Calibri"/>
              </w:rPr>
              <w:t xml:space="preserve"> abhängig davon, ob Barrierefreiheit benötigt wird </w:t>
            </w:r>
            <w:r>
              <w:rPr>
                <w:rFonts w:ascii="Calibri" w:eastAsia="Calibri" w:hAnsi="Calibri" w:cs="Calibri"/>
              </w:rPr>
              <w:t>-</w:t>
            </w:r>
            <w:r w:rsidRPr="003653CD">
              <w:rPr>
                <w:rFonts w:ascii="Calibri" w:eastAsia="Calibri" w:hAnsi="Calibri" w:cs="Calibri"/>
              </w:rPr>
              <w:t xml:space="preserve"> Umfrage unter Erstis in EKS-Woche o</w:t>
            </w:r>
            <w:r>
              <w:rPr>
                <w:rFonts w:ascii="Calibri" w:eastAsia="Calibri" w:hAnsi="Calibri" w:cs="Calibri"/>
              </w:rPr>
              <w:t xml:space="preserve">.ä. </w:t>
            </w:r>
            <w:r w:rsidRPr="00C926F1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eine Enthaltung, sonst Zustimmung</w:t>
            </w:r>
          </w:p>
          <w:p w14:paraId="366735FF" w14:textId="6AE16F52" w:rsidR="00D8133D" w:rsidRPr="00D8133D" w:rsidRDefault="00D8133D" w:rsidP="002C1EB3">
            <w:pPr>
              <w:pStyle w:val="Listenabsatz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0B47" w14:paraId="48B93064" w14:textId="77777777" w:rsidTr="006B569E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14D3400" w14:textId="77777777" w:rsidR="00140B47" w:rsidRDefault="00140B47" w:rsidP="006B569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9D0A5B7" w14:textId="77777777" w:rsidR="00140B47" w:rsidRDefault="00140B47" w:rsidP="006B569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4721C6C" w14:textId="560CF456" w:rsidR="00140B47" w:rsidRDefault="00FF2441" w:rsidP="006B569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, Laurids</w:t>
            </w:r>
          </w:p>
        </w:tc>
      </w:tr>
    </w:tbl>
    <w:p w14:paraId="038243A9" w14:textId="77777777" w:rsidR="00140B47" w:rsidRDefault="00140B47" w:rsidP="00140B4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21C2A42E" w14:textId="77777777" w:rsidR="00A96CD4" w:rsidRDefault="00A96CD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432136D4" w14:textId="3C113969" w:rsidR="00A96CD4" w:rsidRPr="00CE6D99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CE6D99">
        <w:rPr>
          <w:rFonts w:ascii="Calibri" w:eastAsia="Calibri" w:hAnsi="Calibri" w:cs="Calibri"/>
          <w:b/>
          <w:color w:val="4F81BD"/>
          <w:sz w:val="26"/>
        </w:rPr>
        <w:t>TOP 10</w:t>
      </w:r>
      <w:r w:rsidR="00A06925" w:rsidRPr="00CE6D99">
        <w:rPr>
          <w:rFonts w:ascii="Calibri" w:eastAsia="Calibri" w:hAnsi="Calibri" w:cs="Calibri"/>
          <w:b/>
          <w:color w:val="4F81BD"/>
          <w:sz w:val="26"/>
        </w:rPr>
        <w:t xml:space="preserve"> Zweiti-W</w:t>
      </w:r>
      <w:r w:rsidR="004A447E">
        <w:rPr>
          <w:rFonts w:ascii="Calibri" w:eastAsia="Calibri" w:hAnsi="Calibri" w:cs="Calibri"/>
          <w:b/>
          <w:color w:val="4F81BD"/>
          <w:sz w:val="26"/>
        </w:rPr>
        <w:t xml:space="preserve">ochenend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4761"/>
        <w:gridCol w:w="2788"/>
      </w:tblGrid>
      <w:tr w:rsidR="00A96CD4" w14:paraId="103D156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C412CBE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B5E6B0A" w14:textId="5714A4F5" w:rsidR="00A96CD4" w:rsidRDefault="004A447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gabe Betreuungsplätze &amp; weitere Planung</w:t>
            </w:r>
          </w:p>
        </w:tc>
      </w:tr>
      <w:tr w:rsidR="00A96CD4" w:rsidRPr="00A06925" w14:paraId="1BCDC8D0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26B0828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  <w:p w14:paraId="2F24A40C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612F6A9" w14:textId="35B81679" w:rsidR="004F61A7" w:rsidRDefault="004F61A7" w:rsidP="004A447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besteht großes Interesse an der Mitfahrt als Betreuungsperson für das Zweiti-W</w:t>
            </w:r>
            <w:r w:rsidR="001C7CAB">
              <w:rPr>
                <w:rFonts w:ascii="Calibri" w:eastAsia="Calibri" w:hAnsi="Calibri" w:cs="Calibri"/>
              </w:rPr>
              <w:t>ochenende:</w:t>
            </w:r>
          </w:p>
          <w:p w14:paraId="7A512937" w14:textId="085593C7" w:rsidR="00A96CD4" w:rsidRDefault="00695932" w:rsidP="001C7CAB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inaktive Fachschaftler:innen waren</w:t>
            </w:r>
            <w:r w:rsidR="00A06925">
              <w:rPr>
                <w:rFonts w:ascii="Calibri" w:eastAsia="Calibri" w:hAnsi="Calibri" w:cs="Calibri"/>
              </w:rPr>
              <w:t xml:space="preserve"> </w:t>
            </w:r>
            <w:r w:rsidR="00430948">
              <w:rPr>
                <w:rFonts w:ascii="Calibri" w:eastAsia="Calibri" w:hAnsi="Calibri" w:cs="Calibri"/>
              </w:rPr>
              <w:t xml:space="preserve">schon als Betreuer:innen </w:t>
            </w:r>
            <w:r w:rsidR="008D3BF6">
              <w:rPr>
                <w:rFonts w:ascii="Calibri" w:eastAsia="Calibri" w:hAnsi="Calibri" w:cs="Calibri"/>
              </w:rPr>
              <w:t xml:space="preserve">für das letzte, ausgefallene Wochenende </w:t>
            </w:r>
            <w:r w:rsidR="00A06925">
              <w:rPr>
                <w:rFonts w:ascii="Calibri" w:eastAsia="Calibri" w:hAnsi="Calibri" w:cs="Calibri"/>
              </w:rPr>
              <w:t>eingeplant</w:t>
            </w:r>
            <w:r w:rsidR="008D3BF6">
              <w:rPr>
                <w:rFonts w:ascii="Calibri" w:eastAsia="Calibri" w:hAnsi="Calibri" w:cs="Calibri"/>
              </w:rPr>
              <w:t xml:space="preserve"> bzw.</w:t>
            </w:r>
            <w:r>
              <w:rPr>
                <w:rFonts w:ascii="Calibri" w:eastAsia="Calibri" w:hAnsi="Calibri" w:cs="Calibri"/>
              </w:rPr>
              <w:t xml:space="preserve"> haben sich</w:t>
            </w:r>
            <w:r w:rsidR="00175DB2">
              <w:rPr>
                <w:rFonts w:ascii="Calibri" w:eastAsia="Calibri" w:hAnsi="Calibri" w:cs="Calibri"/>
              </w:rPr>
              <w:t xml:space="preserve"> für dieses Wochenende</w:t>
            </w:r>
            <w:r>
              <w:rPr>
                <w:rFonts w:ascii="Calibri" w:eastAsia="Calibri" w:hAnsi="Calibri" w:cs="Calibri"/>
              </w:rPr>
              <w:t xml:space="preserve"> gemeldet</w:t>
            </w:r>
          </w:p>
          <w:p w14:paraId="4181AE2A" w14:textId="2EA3C59A" w:rsidR="00695932" w:rsidRDefault="00695932" w:rsidP="001C7CAB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A0692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ktive Fachschaftler:innen haben sich</w:t>
            </w:r>
            <w:r w:rsidR="00353A37">
              <w:rPr>
                <w:rFonts w:ascii="Calibri" w:eastAsia="Calibri" w:hAnsi="Calibri" w:cs="Calibri"/>
              </w:rPr>
              <w:t xml:space="preserve"> für das jetzige Wochenende</w:t>
            </w:r>
            <w:r>
              <w:rPr>
                <w:rFonts w:ascii="Calibri" w:eastAsia="Calibri" w:hAnsi="Calibri" w:cs="Calibri"/>
              </w:rPr>
              <w:t xml:space="preserve"> gemeldet</w:t>
            </w:r>
          </w:p>
          <w:p w14:paraId="60A8D1BE" w14:textId="4520BC6E" w:rsidR="00695932" w:rsidRPr="00695932" w:rsidRDefault="00335360" w:rsidP="004A447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2930B3">
              <w:rPr>
                <w:rFonts w:ascii="Calibri" w:eastAsia="Calibri" w:hAnsi="Calibri" w:cs="Calibri"/>
              </w:rPr>
              <w:t>erfügbare Betten reichen nicht aus, damit alle mitfahren können</w:t>
            </w:r>
          </w:p>
          <w:p w14:paraId="57E89CEB" w14:textId="042902F7" w:rsidR="00497AAA" w:rsidRDefault="00695932" w:rsidP="004A447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0D15E9">
              <w:rPr>
                <w:rFonts w:ascii="Calibri" w:eastAsia="Calibri" w:hAnsi="Calibri" w:cs="Calibri"/>
              </w:rPr>
              <w:t xml:space="preserve">Frage: </w:t>
            </w:r>
            <w:r w:rsidR="00497AAA" w:rsidRPr="000D15E9">
              <w:rPr>
                <w:rFonts w:ascii="Calibri" w:eastAsia="Calibri" w:hAnsi="Calibri" w:cs="Calibri"/>
              </w:rPr>
              <w:t xml:space="preserve">Wer darf mit? </w:t>
            </w:r>
          </w:p>
          <w:p w14:paraId="5AF9BA8D" w14:textId="77777777" w:rsidR="000841FC" w:rsidRDefault="000841FC" w:rsidP="004A447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ögliche Lösungen:</w:t>
            </w:r>
          </w:p>
          <w:p w14:paraId="34637195" w14:textId="180A3757" w:rsidR="000D15E9" w:rsidRDefault="000D15E9" w:rsidP="000841FC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nnen ggf. manche stattdessen beim Vierti-WE mitfahren?</w:t>
            </w:r>
          </w:p>
          <w:p w14:paraId="30014279" w14:textId="7A2696AE" w:rsidR="000841FC" w:rsidRDefault="000D15E9" w:rsidP="000841FC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l gelost werden?</w:t>
            </w:r>
            <w:r w:rsidR="000841FC">
              <w:rPr>
                <w:rFonts w:ascii="Calibri" w:eastAsia="Calibri" w:hAnsi="Calibri" w:cs="Calibri"/>
              </w:rPr>
              <w:t xml:space="preserve"> </w:t>
            </w:r>
          </w:p>
          <w:p w14:paraId="356F7D2F" w14:textId="1DB97B6E" w:rsidR="001E201F" w:rsidRDefault="001E201F" w:rsidP="000841FC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lten bestimmte Personen Vorrang bekommen?</w:t>
            </w:r>
          </w:p>
          <w:p w14:paraId="7EB28175" w14:textId="2A37E1C5" w:rsidR="000841FC" w:rsidRDefault="000841FC" w:rsidP="000841FC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0841F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E201F">
              <w:rPr>
                <w:rFonts w:ascii="Calibri" w:eastAsia="Calibri" w:hAnsi="Calibri" w:cs="Calibri"/>
              </w:rPr>
              <w:t>I</w:t>
            </w:r>
            <w:r w:rsidR="00497AAA" w:rsidRPr="000D15E9">
              <w:rPr>
                <w:rFonts w:ascii="Calibri" w:eastAsia="Calibri" w:hAnsi="Calibri" w:cs="Calibri"/>
              </w:rPr>
              <w:t>naktive Fachschaftler:innen</w:t>
            </w:r>
            <w:r w:rsidR="001E201F">
              <w:rPr>
                <w:rFonts w:ascii="Calibri" w:eastAsia="Calibri" w:hAnsi="Calibri" w:cs="Calibri"/>
              </w:rPr>
              <w:t>:</w:t>
            </w:r>
            <w:r w:rsidR="00497AAA" w:rsidRPr="000D15E9">
              <w:rPr>
                <w:rFonts w:ascii="Calibri" w:eastAsia="Calibri" w:hAnsi="Calibri" w:cs="Calibri"/>
              </w:rPr>
              <w:t xml:space="preserve"> waren schon eingeplant</w:t>
            </w:r>
            <w:r w:rsidR="0081679B">
              <w:rPr>
                <w:rFonts w:ascii="Calibri" w:eastAsia="Calibri" w:hAnsi="Calibri" w:cs="Calibri"/>
              </w:rPr>
              <w:t>,</w:t>
            </w:r>
            <w:r w:rsidR="00497AAA" w:rsidRPr="000D15E9">
              <w:rPr>
                <w:rFonts w:ascii="Calibri" w:eastAsia="Calibri" w:hAnsi="Calibri" w:cs="Calibri"/>
              </w:rPr>
              <w:t xml:space="preserve"> haben Erfahrung aus früheren Fahrten</w:t>
            </w:r>
            <w:r w:rsidR="0081679B">
              <w:rPr>
                <w:rFonts w:ascii="Calibri" w:eastAsia="Calibri" w:hAnsi="Calibri" w:cs="Calibri"/>
              </w:rPr>
              <w:t xml:space="preserve"> und können teilw</w:t>
            </w:r>
            <w:r w:rsidR="001E201F">
              <w:rPr>
                <w:rFonts w:ascii="Calibri" w:eastAsia="Calibri" w:hAnsi="Calibri" w:cs="Calibri"/>
              </w:rPr>
              <w:t>eise</w:t>
            </w:r>
            <w:r w:rsidR="0081679B">
              <w:rPr>
                <w:rFonts w:ascii="Calibri" w:eastAsia="Calibri" w:hAnsi="Calibri" w:cs="Calibri"/>
              </w:rPr>
              <w:t xml:space="preserve"> nur noch dieses Mal mitfahren</w:t>
            </w:r>
          </w:p>
          <w:p w14:paraId="73EE68AD" w14:textId="46D62200" w:rsidR="000D15E9" w:rsidRPr="000841FC" w:rsidRDefault="000841FC" w:rsidP="000841FC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0841F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E5421">
              <w:rPr>
                <w:rFonts w:ascii="Calibri" w:eastAsia="Calibri" w:hAnsi="Calibri" w:cs="Calibri"/>
              </w:rPr>
              <w:t>A</w:t>
            </w:r>
            <w:r w:rsidR="00497AAA" w:rsidRPr="000841FC">
              <w:rPr>
                <w:rFonts w:ascii="Calibri" w:eastAsia="Calibri" w:hAnsi="Calibri" w:cs="Calibri"/>
              </w:rPr>
              <w:t>ktive Fachschaftler:innen</w:t>
            </w:r>
            <w:r w:rsidR="00EE5421">
              <w:rPr>
                <w:rFonts w:ascii="Calibri" w:eastAsia="Calibri" w:hAnsi="Calibri" w:cs="Calibri"/>
              </w:rPr>
              <w:t>:</w:t>
            </w:r>
            <w:r w:rsidR="001E1090" w:rsidRPr="000841FC">
              <w:rPr>
                <w:rFonts w:ascii="Calibri" w:eastAsia="Calibri" w:hAnsi="Calibri" w:cs="Calibri"/>
              </w:rPr>
              <w:t xml:space="preserve"> haben mitgeplant &amp; sind über die aktuelle Planung informiert</w:t>
            </w:r>
            <w:r w:rsidR="00EE5421">
              <w:rPr>
                <w:rFonts w:ascii="Calibri" w:eastAsia="Calibri" w:hAnsi="Calibri" w:cs="Calibri"/>
              </w:rPr>
              <w:t>, können später Ansprechpartner:innen für Zweitis sein</w:t>
            </w:r>
          </w:p>
          <w:p w14:paraId="7325857A" w14:textId="52E583AC" w:rsidR="0087309A" w:rsidRDefault="000D15E9" w:rsidP="0087309A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ll </w:t>
            </w:r>
            <w:r w:rsidR="007570BD">
              <w:rPr>
                <w:rFonts w:ascii="Calibri" w:eastAsia="Calibri" w:hAnsi="Calibri" w:cs="Calibri"/>
              </w:rPr>
              <w:t xml:space="preserve">die </w:t>
            </w:r>
            <w:r>
              <w:rPr>
                <w:rFonts w:ascii="Calibri" w:eastAsia="Calibri" w:hAnsi="Calibri" w:cs="Calibri"/>
              </w:rPr>
              <w:t xml:space="preserve">Mitfahrgelegenheit an Bedingung geknüpft werden, dass aktiv mitorganisiert wird? </w:t>
            </w:r>
          </w:p>
          <w:p w14:paraId="0F6609BE" w14:textId="6940B9D1" w:rsidR="00657D87" w:rsidRPr="0087309A" w:rsidRDefault="0087309A" w:rsidP="0087309A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87309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D15E9" w:rsidRPr="0087309A">
              <w:rPr>
                <w:rFonts w:ascii="Calibri" w:eastAsia="Calibri" w:hAnsi="Calibri" w:cs="Calibri"/>
              </w:rPr>
              <w:t>Dagegen spricht: WE steht bereits an, Organisation</w:t>
            </w:r>
            <w:r w:rsidR="00657D87" w:rsidRPr="0087309A">
              <w:rPr>
                <w:rFonts w:ascii="Calibri" w:eastAsia="Calibri" w:hAnsi="Calibri" w:cs="Calibri"/>
              </w:rPr>
              <w:t xml:space="preserve"> ist schon recht weit</w:t>
            </w:r>
          </w:p>
          <w:p w14:paraId="143233B7" w14:textId="141741EB" w:rsidR="00657D87" w:rsidRDefault="00C812CC" w:rsidP="004A447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igung:</w:t>
            </w:r>
          </w:p>
          <w:p w14:paraId="1ED5BD42" w14:textId="17F7980A" w:rsidR="00195AE5" w:rsidRDefault="00C812CC" w:rsidP="0087309A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tta</w:t>
            </w:r>
            <w:r w:rsidR="00E52195">
              <w:rPr>
                <w:rFonts w:ascii="Calibri" w:eastAsia="Calibri" w:hAnsi="Calibri" w:cs="Calibri"/>
              </w:rPr>
              <w:t xml:space="preserve"> - als aktive Fachschaftleri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52195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gibt ihren Platz auf</w:t>
            </w:r>
            <w:r w:rsidR="00195AE5">
              <w:rPr>
                <w:rFonts w:ascii="Calibri" w:eastAsia="Calibri" w:hAnsi="Calibri" w:cs="Calibri"/>
              </w:rPr>
              <w:t xml:space="preserve"> (Danke!</w:t>
            </w:r>
            <w:r w:rsidR="00195AE5" w:rsidRPr="004A447E">
              <w:rPr>
                <w:rFonts w:ascii="Segoe UI Emoji" w:eastAsia="Calibri" w:hAnsi="Segoe UI Emoji" w:cs="Segoe UI Emoji"/>
              </w:rPr>
              <w:t>😊</w:t>
            </w:r>
            <w:r w:rsidR="00195AE5" w:rsidRPr="004A447E">
              <w:rPr>
                <w:rFonts w:ascii="Calibri" w:eastAsia="Calibri" w:hAnsi="Calibri" w:cs="Calibri"/>
              </w:rPr>
              <w:t>)</w:t>
            </w:r>
          </w:p>
          <w:p w14:paraId="10907AD9" w14:textId="206FD00D" w:rsidR="00DC08B3" w:rsidRDefault="00697BF3" w:rsidP="0087309A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ids, Valentina und Malin fahren mit</w:t>
            </w:r>
          </w:p>
          <w:p w14:paraId="042CE443" w14:textId="1105D69C" w:rsidR="00E45771" w:rsidRDefault="00DC08B3" w:rsidP="00E45771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7309A">
              <w:rPr>
                <w:rFonts w:ascii="Calibri" w:eastAsia="Calibri" w:hAnsi="Calibri" w:cs="Calibri"/>
              </w:rPr>
              <w:t xml:space="preserve"> Plätze sind noch offen, werden unter</w:t>
            </w:r>
            <w:r w:rsidR="00697BF3">
              <w:rPr>
                <w:rFonts w:ascii="Calibri" w:eastAsia="Calibri" w:hAnsi="Calibri" w:cs="Calibri"/>
              </w:rPr>
              <w:t xml:space="preserve"> übrigen</w:t>
            </w:r>
            <w:r w:rsidR="0087309A">
              <w:rPr>
                <w:rFonts w:ascii="Calibri" w:eastAsia="Calibri" w:hAnsi="Calibri" w:cs="Calibri"/>
              </w:rPr>
              <w:t xml:space="preserve"> Interessierten </w:t>
            </w:r>
            <w:r w:rsidR="00D064B8">
              <w:rPr>
                <w:rFonts w:ascii="Calibri" w:eastAsia="Calibri" w:hAnsi="Calibri" w:cs="Calibri"/>
              </w:rPr>
              <w:t>ausgemacht</w:t>
            </w:r>
          </w:p>
          <w:p w14:paraId="516ACE42" w14:textId="3C662ED8" w:rsidR="00E45771" w:rsidRDefault="00E45771" w:rsidP="004A447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dingungen für </w:t>
            </w:r>
            <w:r w:rsidR="008B5B2C">
              <w:rPr>
                <w:rFonts w:ascii="Calibri" w:eastAsia="Calibri" w:hAnsi="Calibri" w:cs="Calibri"/>
              </w:rPr>
              <w:t xml:space="preserve">die </w:t>
            </w:r>
            <w:r>
              <w:rPr>
                <w:rFonts w:ascii="Calibri" w:eastAsia="Calibri" w:hAnsi="Calibri" w:cs="Calibri"/>
              </w:rPr>
              <w:t>Mitfahrt</w:t>
            </w:r>
            <w:r w:rsidR="008B5B2C">
              <w:rPr>
                <w:rFonts w:ascii="Calibri" w:eastAsia="Calibri" w:hAnsi="Calibri" w:cs="Calibri"/>
              </w:rPr>
              <w:t xml:space="preserve"> als Betreuer:in werden abgestimmt:</w:t>
            </w:r>
          </w:p>
          <w:p w14:paraId="267D914B" w14:textId="5698F305" w:rsidR="00C21026" w:rsidRDefault="00195AE5" w:rsidP="008B5B2C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i</w:t>
            </w:r>
            <w:r w:rsidR="00DF31ED">
              <w:rPr>
                <w:rFonts w:ascii="Calibri" w:eastAsia="Calibri" w:hAnsi="Calibri" w:cs="Calibri"/>
              </w:rPr>
              <w:t>um am PI</w:t>
            </w:r>
            <w:r w:rsidR="00C21026">
              <w:rPr>
                <w:rFonts w:ascii="Calibri" w:eastAsia="Calibri" w:hAnsi="Calibri" w:cs="Calibri"/>
              </w:rPr>
              <w:t xml:space="preserve"> </w:t>
            </w:r>
            <w:r w:rsidR="008B5B2C" w:rsidRPr="008B5B2C">
              <w:rPr>
                <w:rFonts w:ascii="Calibri" w:eastAsia="Calibri" w:hAnsi="Calibri" w:cs="Calibri"/>
              </w:rPr>
              <w:sym w:font="Wingdings" w:char="F0E0"/>
            </w:r>
            <w:r w:rsidR="008B5B2C">
              <w:rPr>
                <w:rFonts w:ascii="Calibri" w:eastAsia="Calibri" w:hAnsi="Calibri" w:cs="Calibri"/>
              </w:rPr>
              <w:t xml:space="preserve"> einstimmig angenommen</w:t>
            </w:r>
          </w:p>
          <w:p w14:paraId="7B418C15" w14:textId="0005F635" w:rsidR="00C21026" w:rsidRDefault="00DF31ED" w:rsidP="008B5B2C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eitschaft, zukünftig Ansprechpartner:in zu sein</w:t>
            </w:r>
            <w:r w:rsidR="00C21026">
              <w:rPr>
                <w:rFonts w:ascii="Calibri" w:eastAsia="Calibri" w:hAnsi="Calibri" w:cs="Calibri"/>
              </w:rPr>
              <w:t xml:space="preserve"> </w:t>
            </w:r>
            <w:r w:rsidR="008B5B2C" w:rsidRPr="008B5B2C">
              <w:rPr>
                <w:rFonts w:ascii="Calibri" w:eastAsia="Calibri" w:hAnsi="Calibri" w:cs="Calibri"/>
              </w:rPr>
              <w:sym w:font="Wingdings" w:char="F0E0"/>
            </w:r>
            <w:r w:rsidR="008B5B2C">
              <w:rPr>
                <w:rFonts w:ascii="Calibri" w:eastAsia="Calibri" w:hAnsi="Calibri" w:cs="Calibri"/>
              </w:rPr>
              <w:t xml:space="preserve"> einstimmig angenommen</w:t>
            </w:r>
          </w:p>
          <w:p w14:paraId="46A101B0" w14:textId="77777777" w:rsidR="00A06925" w:rsidRDefault="008B5B2C" w:rsidP="004153B4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thilfe </w:t>
            </w:r>
            <w:r w:rsidR="00DF31ED">
              <w:rPr>
                <w:rFonts w:ascii="Calibri" w:eastAsia="Calibri" w:hAnsi="Calibri" w:cs="Calibri"/>
              </w:rPr>
              <w:t>bei restliche</w:t>
            </w:r>
            <w:r w:rsidR="00575464">
              <w:rPr>
                <w:rFonts w:ascii="Calibri" w:eastAsia="Calibri" w:hAnsi="Calibri" w:cs="Calibri"/>
              </w:rPr>
              <w:t>r</w:t>
            </w:r>
            <w:r w:rsidR="00DF31ED">
              <w:rPr>
                <w:rFonts w:ascii="Calibri" w:eastAsia="Calibri" w:hAnsi="Calibri" w:cs="Calibri"/>
              </w:rPr>
              <w:t xml:space="preserve"> Organisation</w:t>
            </w:r>
            <w:r w:rsidR="003E77B8">
              <w:rPr>
                <w:rFonts w:ascii="Calibri" w:eastAsia="Calibri" w:hAnsi="Calibri" w:cs="Calibri"/>
              </w:rPr>
              <w:t xml:space="preserve"> </w:t>
            </w:r>
            <w:r w:rsidRPr="008B5B2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einstimmig angenommen</w:t>
            </w:r>
          </w:p>
          <w:p w14:paraId="099E5FCC" w14:textId="28D67707" w:rsidR="004153B4" w:rsidRPr="004A447E" w:rsidRDefault="004153B4" w:rsidP="004153B4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A96CD4" w14:paraId="33582940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09D93C7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BC22511" w14:textId="3DD9E99C" w:rsidR="003D0365" w:rsidRDefault="00C02F4E" w:rsidP="004153B4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gebnisse der Überlegungen werden an übrige Interessierte weitergeleitet, offene</w:t>
            </w:r>
            <w:r w:rsidR="00195AE5">
              <w:rPr>
                <w:rFonts w:ascii="Calibri" w:eastAsia="Calibri" w:hAnsi="Calibri" w:cs="Calibri"/>
              </w:rPr>
              <w:t xml:space="preserve"> Plätze werden unter </w:t>
            </w:r>
            <w:r>
              <w:rPr>
                <w:rFonts w:ascii="Calibri" w:eastAsia="Calibri" w:hAnsi="Calibri" w:cs="Calibri"/>
              </w:rPr>
              <w:t>diesen ausgemacht</w:t>
            </w:r>
          </w:p>
          <w:p w14:paraId="783B0651" w14:textId="18E62814" w:rsidR="004153B4" w:rsidRDefault="004153B4" w:rsidP="004153B4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 Anschluss an die Sitzung: Weitere Planung durch das Orga-Team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F567875" w14:textId="5BDD1627" w:rsidR="00A96CD4" w:rsidRDefault="00A0692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  <w:r w:rsidR="00D35DC4">
              <w:rPr>
                <w:rFonts w:ascii="Calibri" w:eastAsia="Calibri" w:hAnsi="Calibri" w:cs="Calibri"/>
              </w:rPr>
              <w:t>, Valentina</w:t>
            </w:r>
            <w:r w:rsidR="00DA5F62">
              <w:rPr>
                <w:rFonts w:ascii="Calibri" w:eastAsia="Calibri" w:hAnsi="Calibri" w:cs="Calibri"/>
              </w:rPr>
              <w:t>, Orga-Team</w:t>
            </w:r>
          </w:p>
        </w:tc>
      </w:tr>
    </w:tbl>
    <w:p w14:paraId="2E2987DF" w14:textId="77777777" w:rsidR="00D565AC" w:rsidRDefault="00D565AC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</w:p>
    <w:p w14:paraId="4194E365" w14:textId="3A42C26C" w:rsidR="00A96CD4" w:rsidRPr="00CE6D99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9B1132">
        <w:rPr>
          <w:rFonts w:ascii="Calibri" w:eastAsia="Calibri" w:hAnsi="Calibri" w:cs="Calibri"/>
          <w:b/>
          <w:color w:val="4F81BD"/>
          <w:sz w:val="26"/>
        </w:rPr>
        <w:t>TOP 11</w:t>
      </w:r>
      <w:r w:rsidR="002B2459" w:rsidRPr="009B1132">
        <w:rPr>
          <w:rFonts w:ascii="Calibri" w:eastAsia="Calibri" w:hAnsi="Calibri" w:cs="Calibri"/>
          <w:b/>
          <w:color w:val="4F81BD"/>
          <w:sz w:val="26"/>
        </w:rPr>
        <w:t xml:space="preserve"> StuRa Upd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4755"/>
        <w:gridCol w:w="2795"/>
      </w:tblGrid>
      <w:tr w:rsidR="00A96CD4" w14:paraId="1227CB47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7E46825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07C0DBC" w14:textId="21785BAF" w:rsidR="00A96CD4" w:rsidRDefault="002B24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s zur letzten Sitzung</w:t>
            </w:r>
          </w:p>
        </w:tc>
      </w:tr>
      <w:tr w:rsidR="00A96CD4" w14:paraId="7A060A3F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BAE1E70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  <w:p w14:paraId="01D278A5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BFD379F" w14:textId="070A446A" w:rsidR="00A96CD4" w:rsidRDefault="002B2459" w:rsidP="007E081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te um Rückmeldung bzgl. der Sondermittel</w:t>
            </w:r>
            <w:r w:rsidR="00086CD3">
              <w:rPr>
                <w:rFonts w:ascii="Calibri" w:eastAsia="Calibri" w:hAnsi="Calibri" w:cs="Calibri"/>
              </w:rPr>
              <w:t>: Wie haben sie bei uns am Institut Verwendung gefunden?</w:t>
            </w:r>
          </w:p>
          <w:p w14:paraId="27B11534" w14:textId="418A0A43" w:rsidR="002B2459" w:rsidRDefault="00452865" w:rsidP="007E081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te</w:t>
            </w:r>
            <w:r w:rsidR="00785075">
              <w:rPr>
                <w:rFonts w:ascii="Calibri" w:eastAsia="Calibri" w:hAnsi="Calibri" w:cs="Calibri"/>
              </w:rPr>
              <w:t xml:space="preserve">, </w:t>
            </w:r>
            <w:r w:rsidR="00A01826">
              <w:rPr>
                <w:rFonts w:ascii="Calibri" w:eastAsia="Calibri" w:hAnsi="Calibri" w:cs="Calibri"/>
              </w:rPr>
              <w:t>Pressea</w:t>
            </w:r>
            <w:r>
              <w:rPr>
                <w:rFonts w:ascii="Calibri" w:eastAsia="Calibri" w:hAnsi="Calibri" w:cs="Calibri"/>
              </w:rPr>
              <w:t>n</w:t>
            </w:r>
            <w:r w:rsidR="00A01826">
              <w:rPr>
                <w:rFonts w:ascii="Calibri" w:eastAsia="Calibri" w:hAnsi="Calibri" w:cs="Calibri"/>
              </w:rPr>
              <w:t>frag</w:t>
            </w:r>
            <w:r>
              <w:rPr>
                <w:rFonts w:ascii="Calibri" w:eastAsia="Calibri" w:hAnsi="Calibri" w:cs="Calibri"/>
              </w:rPr>
              <w:t>en</w:t>
            </w:r>
            <w:r w:rsidR="00AB35A8">
              <w:rPr>
                <w:rFonts w:ascii="Calibri" w:eastAsia="Calibri" w:hAnsi="Calibri" w:cs="Calibri"/>
              </w:rPr>
              <w:t xml:space="preserve"> zukünftig an StuRa zu kommunizieren – </w:t>
            </w:r>
            <w:r w:rsidR="00A01826">
              <w:rPr>
                <w:rFonts w:ascii="Calibri" w:eastAsia="Calibri" w:hAnsi="Calibri" w:cs="Calibri"/>
              </w:rPr>
              <w:t>Zusammenarbeit</w:t>
            </w:r>
            <w:r w:rsidR="00AB35A8">
              <w:rPr>
                <w:rFonts w:ascii="Calibri" w:eastAsia="Calibri" w:hAnsi="Calibri" w:cs="Calibri"/>
              </w:rPr>
              <w:t xml:space="preserve"> zwischen </w:t>
            </w:r>
            <w:r w:rsidR="00785075">
              <w:rPr>
                <w:rFonts w:ascii="Calibri" w:eastAsia="Calibri" w:hAnsi="Calibri" w:cs="Calibri"/>
              </w:rPr>
              <w:t>Arbeitskreise</w:t>
            </w:r>
            <w:r w:rsidR="00AB35A8">
              <w:rPr>
                <w:rFonts w:ascii="Calibri" w:eastAsia="Calibri" w:hAnsi="Calibri" w:cs="Calibri"/>
              </w:rPr>
              <w:t>n und StuRa verbessern</w:t>
            </w:r>
            <w:r w:rsidR="00A01826">
              <w:rPr>
                <w:rFonts w:ascii="Calibri" w:eastAsia="Calibri" w:hAnsi="Calibri" w:cs="Calibri"/>
              </w:rPr>
              <w:t xml:space="preserve"> </w:t>
            </w:r>
          </w:p>
          <w:p w14:paraId="67ECA0F6" w14:textId="2A9B1530" w:rsidR="00343A4E" w:rsidRDefault="00AB35A8" w:rsidP="009B113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nweis auf Aufarbeitung der Ereignisse </w:t>
            </w:r>
            <w:r w:rsidR="003839C3">
              <w:rPr>
                <w:rFonts w:ascii="Calibri" w:eastAsia="Calibri" w:hAnsi="Calibri" w:cs="Calibri"/>
              </w:rPr>
              <w:t>in Neuenheim</w:t>
            </w:r>
          </w:p>
          <w:p w14:paraId="50F4FF48" w14:textId="1054391E" w:rsidR="00AB35A8" w:rsidRPr="009B1132" w:rsidRDefault="00AB35A8" w:rsidP="00343A4E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AB35A8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54CD2">
              <w:rPr>
                <w:rFonts w:ascii="Calibri" w:eastAsia="Calibri" w:hAnsi="Calibri" w:cs="Calibri"/>
              </w:rPr>
              <w:t>mögliche Zusammenfassung an Studis weiterleiten</w:t>
            </w:r>
            <w:r w:rsidR="00AA7E1B">
              <w:rPr>
                <w:rFonts w:ascii="Calibri" w:eastAsia="Calibri" w:hAnsi="Calibri" w:cs="Calibri"/>
              </w:rPr>
              <w:t>?</w:t>
            </w:r>
            <w:r w:rsidR="00ED4AA0">
              <w:rPr>
                <w:rFonts w:ascii="Calibri" w:eastAsia="Calibri" w:hAnsi="Calibri" w:cs="Calibri"/>
              </w:rPr>
              <w:t xml:space="preserve"> (noch offen)</w:t>
            </w:r>
          </w:p>
          <w:p w14:paraId="55F652DD" w14:textId="43D777B0" w:rsidR="00E54CD2" w:rsidRDefault="00E54CD2" w:rsidP="007E081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EU+</w:t>
            </w:r>
            <w:r w:rsidR="00651735">
              <w:rPr>
                <w:rFonts w:ascii="Calibri" w:eastAsia="Calibri" w:hAnsi="Calibri" w:cs="Calibri"/>
              </w:rPr>
              <w:t xml:space="preserve"> Mini-grants:</w:t>
            </w:r>
          </w:p>
          <w:p w14:paraId="1EEBDCB8" w14:textId="77777777" w:rsidR="00651735" w:rsidRDefault="00651735" w:rsidP="00651735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 jetzt ist Bewerbung für f</w:t>
            </w:r>
            <w:r w:rsidR="00E54CD2">
              <w:rPr>
                <w:rFonts w:ascii="Calibri" w:eastAsia="Calibri" w:hAnsi="Calibri" w:cs="Calibri"/>
              </w:rPr>
              <w:t>inanzielle Mittel für unterschiedlichste Projekte</w:t>
            </w:r>
            <w:r w:rsidR="00E01B0A">
              <w:rPr>
                <w:rFonts w:ascii="Calibri" w:eastAsia="Calibri" w:hAnsi="Calibri" w:cs="Calibri"/>
              </w:rPr>
              <w:t>, die internationale Kooperation fördern</w:t>
            </w:r>
            <w:r>
              <w:rPr>
                <w:rFonts w:ascii="Calibri" w:eastAsia="Calibri" w:hAnsi="Calibri" w:cs="Calibri"/>
              </w:rPr>
              <w:t>, möglich</w:t>
            </w:r>
          </w:p>
          <w:p w14:paraId="7E30691F" w14:textId="3C63DE18" w:rsidR="00E54CD2" w:rsidRDefault="00651735" w:rsidP="00651735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ttel: </w:t>
            </w:r>
            <w:r w:rsidR="00EA0744">
              <w:rPr>
                <w:rFonts w:ascii="Calibri" w:eastAsia="Calibri" w:hAnsi="Calibri" w:cs="Calibri"/>
              </w:rPr>
              <w:t xml:space="preserve">bis zu </w:t>
            </w:r>
            <w:r w:rsidR="00497DFB">
              <w:rPr>
                <w:rFonts w:ascii="Calibri" w:eastAsia="Calibri" w:hAnsi="Calibri" w:cs="Calibri"/>
              </w:rPr>
              <w:t>61</w:t>
            </w:r>
            <w:r w:rsidR="00EA0744">
              <w:rPr>
                <w:rFonts w:ascii="Calibri" w:eastAsia="Calibri" w:hAnsi="Calibri" w:cs="Calibri"/>
              </w:rPr>
              <w:t>00€</w:t>
            </w:r>
          </w:p>
          <w:p w14:paraId="5E81D758" w14:textId="36A36F0D" w:rsidR="00EA0744" w:rsidRPr="00EA0744" w:rsidRDefault="00EA0744" w:rsidP="007E0815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aussetzungen: </w:t>
            </w:r>
            <w:r w:rsidRPr="00EA0744">
              <w:rPr>
                <w:rFonts w:ascii="Calibri" w:eastAsia="Calibri" w:hAnsi="Calibri" w:cs="Calibri"/>
              </w:rPr>
              <w:t xml:space="preserve">Organisation zwischen Juni und November </w:t>
            </w:r>
            <w:r w:rsidR="00E01B0A">
              <w:rPr>
                <w:rFonts w:ascii="Calibri" w:eastAsia="Calibri" w:hAnsi="Calibri" w:cs="Calibri"/>
              </w:rPr>
              <w:t>2022</w:t>
            </w:r>
          </w:p>
          <w:p w14:paraId="4A0766CB" w14:textId="6DC94D54" w:rsidR="00E54CD2" w:rsidRDefault="00E54CD2" w:rsidP="007E0815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adline: 15.</w:t>
            </w:r>
            <w:r w:rsidR="00DD09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i</w:t>
            </w:r>
          </w:p>
          <w:p w14:paraId="09A59DD8" w14:textId="1980F745" w:rsidR="00086CD3" w:rsidRDefault="00086CD3" w:rsidP="007E0815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itere Infos gibt es unter: </w:t>
            </w:r>
            <w:r w:rsidRPr="00086CD3">
              <w:rPr>
                <w:rFonts w:ascii="Calibri" w:eastAsia="Calibri" w:hAnsi="Calibri" w:cs="Calibri"/>
              </w:rPr>
              <w:t>https://www.stura.uni-heidelberg.de/2022/04/26/4eu-student-mini-grants-2022/</w:t>
            </w:r>
          </w:p>
          <w:p w14:paraId="6056B90D" w14:textId="61451AFD" w:rsidR="00E54CD2" w:rsidRPr="002B2459" w:rsidRDefault="00E54CD2" w:rsidP="00E54CD2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96CD4" w14:paraId="3BB5BFB7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4C405FA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F2621A8" w14:textId="740C9748" w:rsidR="00A96CD4" w:rsidRDefault="00A96CD4" w:rsidP="00AC71B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4E62210" w14:textId="50373B7B" w:rsidR="00A96CD4" w:rsidRDefault="002B24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a</w:t>
            </w:r>
          </w:p>
        </w:tc>
      </w:tr>
    </w:tbl>
    <w:p w14:paraId="4688ABB8" w14:textId="77777777" w:rsidR="00A96CD4" w:rsidRDefault="00A96CD4">
      <w:pPr>
        <w:tabs>
          <w:tab w:val="left" w:pos="1080"/>
        </w:tabs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04307C54" w14:textId="2B23F25A" w:rsidR="00A96CD4" w:rsidRPr="00CE6D99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CE6D99">
        <w:rPr>
          <w:rFonts w:ascii="Calibri" w:eastAsia="Calibri" w:hAnsi="Calibri" w:cs="Calibri"/>
          <w:b/>
          <w:color w:val="4F81BD"/>
          <w:sz w:val="26"/>
        </w:rPr>
        <w:t>TOP 12</w:t>
      </w:r>
      <w:r w:rsidR="00CF206F" w:rsidRPr="00CE6D99">
        <w:rPr>
          <w:rFonts w:ascii="Calibri" w:eastAsia="Calibri" w:hAnsi="Calibri" w:cs="Calibri"/>
          <w:b/>
          <w:color w:val="4F81BD"/>
          <w:sz w:val="26"/>
        </w:rPr>
        <w:t xml:space="preserve"> IPP-Vortra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4756"/>
        <w:gridCol w:w="2793"/>
      </w:tblGrid>
      <w:tr w:rsidR="00A96CD4" w14:paraId="09617474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31E44C2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B40A0B1" w14:textId="15D80E68" w:rsidR="00A96CD4" w:rsidRDefault="001D5A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örsaal-Nutzung</w:t>
            </w:r>
            <w:r w:rsidR="00CF206F">
              <w:rPr>
                <w:rFonts w:ascii="Calibri" w:eastAsia="Calibri" w:hAnsi="Calibri" w:cs="Calibri"/>
              </w:rPr>
              <w:t xml:space="preserve"> </w:t>
            </w:r>
            <w:r w:rsidR="00D66E4C">
              <w:rPr>
                <w:rFonts w:ascii="Calibri" w:eastAsia="Calibri" w:hAnsi="Calibri" w:cs="Calibri"/>
              </w:rPr>
              <w:t>am PI</w:t>
            </w:r>
          </w:p>
        </w:tc>
      </w:tr>
      <w:tr w:rsidR="00A96CD4" w14:paraId="6FFC0A65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ABD4AEC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  <w:p w14:paraId="4AF03632" w14:textId="77777777" w:rsidR="00A96CD4" w:rsidRDefault="00A96CD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AB4E790" w14:textId="46B7D70E" w:rsidR="0038174D" w:rsidRPr="006B641E" w:rsidRDefault="0038174D" w:rsidP="007E081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6B641E">
              <w:rPr>
                <w:rFonts w:ascii="Calibri" w:eastAsia="Calibri" w:hAnsi="Calibri" w:cs="Calibri"/>
              </w:rPr>
              <w:t xml:space="preserve">Termin: </w:t>
            </w:r>
            <w:r w:rsidR="00E003B2" w:rsidRPr="006B641E">
              <w:rPr>
                <w:rFonts w:ascii="Calibri" w:eastAsia="Calibri" w:hAnsi="Calibri" w:cs="Calibri"/>
              </w:rPr>
              <w:t>9.05., 20:15 Uhr</w:t>
            </w:r>
          </w:p>
          <w:p w14:paraId="44347F1E" w14:textId="113DCB82" w:rsidR="00A96CD4" w:rsidRDefault="00CF206F" w:rsidP="007E081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anstaltung nach 20 Uhr am PI möglich</w:t>
            </w:r>
          </w:p>
          <w:p w14:paraId="7460347E" w14:textId="77777777" w:rsidR="00EC1F09" w:rsidRDefault="00CF206F" w:rsidP="00EC1F09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dingung:</w:t>
            </w:r>
            <w:r w:rsidR="00EC1F09">
              <w:rPr>
                <w:rFonts w:ascii="Calibri" w:eastAsia="Calibri" w:hAnsi="Calibri" w:cs="Calibri"/>
              </w:rPr>
              <w:t xml:space="preserve"> ein/e Mitarbeiter/in vom PI muss sich als </w:t>
            </w:r>
            <w:r>
              <w:rPr>
                <w:rFonts w:ascii="Calibri" w:eastAsia="Calibri" w:hAnsi="Calibri" w:cs="Calibri"/>
              </w:rPr>
              <w:t>Schlüsselbeauftragt</w:t>
            </w:r>
            <w:r w:rsidR="00B65E69">
              <w:rPr>
                <w:rFonts w:ascii="Calibri" w:eastAsia="Calibri" w:hAnsi="Calibri" w:cs="Calibri"/>
              </w:rPr>
              <w:t>e</w:t>
            </w:r>
            <w:r w:rsidR="00EC1F09">
              <w:rPr>
                <w:rFonts w:ascii="Calibri" w:eastAsia="Calibri" w:hAnsi="Calibri" w:cs="Calibri"/>
              </w:rPr>
              <w:t>/r für den Abend bereit erklären</w:t>
            </w:r>
          </w:p>
          <w:p w14:paraId="7C5BFCBE" w14:textId="2E848642" w:rsidR="0054408A" w:rsidRPr="0054408A" w:rsidRDefault="00EC1F09" w:rsidP="00EC1F09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zelpersonen wurden</w:t>
            </w:r>
            <w:r w:rsidR="00C71ADF">
              <w:rPr>
                <w:rFonts w:ascii="Calibri" w:eastAsia="Calibri" w:hAnsi="Calibri" w:cs="Calibri"/>
              </w:rPr>
              <w:t xml:space="preserve"> schon an</w:t>
            </w:r>
            <w:r w:rsidR="00C539EE">
              <w:rPr>
                <w:rFonts w:ascii="Calibri" w:eastAsia="Calibri" w:hAnsi="Calibri" w:cs="Calibri"/>
              </w:rPr>
              <w:t>gesprochen</w:t>
            </w:r>
            <w:r w:rsidR="00C71ADF">
              <w:rPr>
                <w:rFonts w:ascii="Calibri" w:eastAsia="Calibri" w:hAnsi="Calibri" w:cs="Calibri"/>
              </w:rPr>
              <w:t>, ggf. muss</w:t>
            </w:r>
            <w:r w:rsidR="00B62B21">
              <w:rPr>
                <w:rFonts w:ascii="Calibri" w:eastAsia="Calibri" w:hAnsi="Calibri" w:cs="Calibri"/>
              </w:rPr>
              <w:t xml:space="preserve"> noch</w:t>
            </w:r>
            <w:r w:rsidR="00C71ADF">
              <w:rPr>
                <w:rFonts w:ascii="Calibri" w:eastAsia="Calibri" w:hAnsi="Calibri" w:cs="Calibri"/>
              </w:rPr>
              <w:t xml:space="preserve"> jemand angefragt</w:t>
            </w:r>
            <w:r w:rsidR="00B62B21">
              <w:rPr>
                <w:rFonts w:ascii="Calibri" w:eastAsia="Calibri" w:hAnsi="Calibri" w:cs="Calibri"/>
              </w:rPr>
              <w:t xml:space="preserve"> werden</w:t>
            </w:r>
          </w:p>
        </w:tc>
      </w:tr>
      <w:tr w:rsidR="00A96CD4" w14:paraId="02094CF1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327AAD2" w14:textId="77777777" w:rsidR="00A96CD4" w:rsidRDefault="00A4318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4912398" w14:textId="57556877" w:rsidR="00A96CD4" w:rsidRPr="0020483D" w:rsidRDefault="00A96CD4" w:rsidP="0020483D">
            <w:pPr>
              <w:pStyle w:val="Listenabsatz"/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BCBBC72" w14:textId="06CF177A" w:rsidR="00A96CD4" w:rsidRPr="00AC71B5" w:rsidRDefault="00B62B21" w:rsidP="00B62B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</w:tc>
      </w:tr>
    </w:tbl>
    <w:p w14:paraId="75F8F6CB" w14:textId="77777777" w:rsidR="00D565AC" w:rsidRDefault="00D565AC" w:rsidP="008834F0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</w:p>
    <w:p w14:paraId="5F0FA821" w14:textId="0A4E394D" w:rsidR="008834F0" w:rsidRPr="00CE6D99" w:rsidRDefault="008834F0" w:rsidP="008834F0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CE6D99">
        <w:rPr>
          <w:rFonts w:ascii="Calibri" w:eastAsia="Calibri" w:hAnsi="Calibri" w:cs="Calibri"/>
          <w:b/>
          <w:color w:val="4F81BD"/>
          <w:sz w:val="26"/>
        </w:rPr>
        <w:t xml:space="preserve">TOP 13 </w:t>
      </w:r>
      <w:r w:rsidR="000D5BCC" w:rsidRPr="00CE6D99">
        <w:rPr>
          <w:rFonts w:ascii="Calibri" w:eastAsia="Calibri" w:hAnsi="Calibri" w:cs="Calibri"/>
          <w:b/>
          <w:color w:val="4F81BD"/>
          <w:sz w:val="26"/>
        </w:rPr>
        <w:t>Institutsgrillen &amp; Flohmark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4763"/>
        <w:gridCol w:w="2786"/>
      </w:tblGrid>
      <w:tr w:rsidR="008834F0" w14:paraId="13C2F99C" w14:textId="77777777" w:rsidTr="0007775E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6B1D194" w14:textId="77777777" w:rsidR="008834F0" w:rsidRDefault="008834F0" w:rsidP="0007775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EC20192" w14:textId="2E4436C3" w:rsidR="008834F0" w:rsidRDefault="000D5BCC" w:rsidP="0007775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findung</w:t>
            </w:r>
            <w:r w:rsidR="008834F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4F0" w14:paraId="146CEED2" w14:textId="77777777" w:rsidTr="0007775E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9EE98A9" w14:textId="77777777" w:rsidR="008834F0" w:rsidRDefault="008834F0" w:rsidP="0007775E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  <w:p w14:paraId="11634DB6" w14:textId="77777777" w:rsidR="008834F0" w:rsidRDefault="008834F0" w:rsidP="0007775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76619C8" w14:textId="6F193103" w:rsidR="00870DFA" w:rsidRDefault="00870DFA" w:rsidP="00BC0940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 SoSe stehen diverse Fachschaftsevents an, der Termin für das Institutsgrillen</w:t>
            </w:r>
            <w:r w:rsidR="008E194E">
              <w:rPr>
                <w:rFonts w:ascii="Calibri" w:eastAsia="Calibri" w:hAnsi="Calibri" w:cs="Calibri"/>
              </w:rPr>
              <w:t xml:space="preserve"> &amp; den Flohmarkt</w:t>
            </w:r>
            <w:r>
              <w:rPr>
                <w:rFonts w:ascii="Calibri" w:eastAsia="Calibri" w:hAnsi="Calibri" w:cs="Calibri"/>
              </w:rPr>
              <w:t xml:space="preserve"> ist noch offen</w:t>
            </w:r>
          </w:p>
          <w:p w14:paraId="467EE2C6" w14:textId="29BC6EB1" w:rsidR="008834F0" w:rsidRDefault="00345494" w:rsidP="00BC0940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 </w:t>
            </w:r>
            <w:r w:rsidR="000D5BCC">
              <w:rPr>
                <w:rFonts w:ascii="Calibri" w:eastAsia="Calibri" w:hAnsi="Calibri" w:cs="Calibri"/>
              </w:rPr>
              <w:t>Mai</w:t>
            </w:r>
            <w:r>
              <w:rPr>
                <w:rFonts w:ascii="Calibri" w:eastAsia="Calibri" w:hAnsi="Calibri" w:cs="Calibri"/>
              </w:rPr>
              <w:t xml:space="preserve"> geplant</w:t>
            </w:r>
            <w:r w:rsidR="000D5BCC">
              <w:rPr>
                <w:rFonts w:ascii="Calibri" w:eastAsia="Calibri" w:hAnsi="Calibri" w:cs="Calibri"/>
              </w:rPr>
              <w:t>:</w:t>
            </w:r>
          </w:p>
          <w:p w14:paraId="32C1D326" w14:textId="23DBBDFA" w:rsidR="00345494" w:rsidRPr="00230D60" w:rsidRDefault="00345494" w:rsidP="00BC0940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230D60">
              <w:rPr>
                <w:rFonts w:ascii="Calibri" w:eastAsia="Calibri" w:hAnsi="Calibri" w:cs="Calibri"/>
              </w:rPr>
              <w:t>Zweiti</w:t>
            </w:r>
            <w:r w:rsidR="003A7C81" w:rsidRPr="00230D60">
              <w:rPr>
                <w:rFonts w:ascii="Calibri" w:eastAsia="Calibri" w:hAnsi="Calibri" w:cs="Calibri"/>
              </w:rPr>
              <w:t>-Wochenende</w:t>
            </w:r>
            <w:r w:rsidR="00230D60" w:rsidRPr="00230D60">
              <w:rPr>
                <w:rFonts w:ascii="Calibri" w:eastAsia="Calibri" w:hAnsi="Calibri" w:cs="Calibri"/>
              </w:rPr>
              <w:t xml:space="preserve"> </w:t>
            </w:r>
          </w:p>
          <w:p w14:paraId="1A2C2179" w14:textId="62008ADC" w:rsidR="000D5BCC" w:rsidRPr="00230D60" w:rsidRDefault="00345494" w:rsidP="00BC0940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230D60">
              <w:rPr>
                <w:rFonts w:ascii="Calibri" w:eastAsia="Calibri" w:hAnsi="Calibri" w:cs="Calibri"/>
              </w:rPr>
              <w:t>Vierti-</w:t>
            </w:r>
            <w:r w:rsidR="000D5BCC" w:rsidRPr="00230D60">
              <w:rPr>
                <w:rFonts w:ascii="Calibri" w:eastAsia="Calibri" w:hAnsi="Calibri" w:cs="Calibri"/>
              </w:rPr>
              <w:t>Wochenend</w:t>
            </w:r>
            <w:r w:rsidR="00230D60" w:rsidRPr="00230D60">
              <w:rPr>
                <w:rFonts w:ascii="Calibri" w:eastAsia="Calibri" w:hAnsi="Calibri" w:cs="Calibri"/>
              </w:rPr>
              <w:t xml:space="preserve">e </w:t>
            </w:r>
          </w:p>
          <w:p w14:paraId="507F7AB3" w14:textId="669C444B" w:rsidR="000D5BCC" w:rsidRPr="00230D60" w:rsidRDefault="000D5BCC" w:rsidP="00345494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230D60">
              <w:rPr>
                <w:rFonts w:ascii="Calibri" w:eastAsia="Calibri" w:hAnsi="Calibri" w:cs="Calibri"/>
              </w:rPr>
              <w:t>Psychokino</w:t>
            </w:r>
          </w:p>
          <w:p w14:paraId="0FC36F8F" w14:textId="2854CFF5" w:rsidR="000D5BCC" w:rsidRPr="00230D60" w:rsidRDefault="00945068" w:rsidP="00BC0940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30D60">
              <w:rPr>
                <w:rFonts w:ascii="Calibri" w:eastAsia="Calibri" w:hAnsi="Calibri" w:cs="Calibri"/>
              </w:rPr>
              <w:t xml:space="preserve">Im </w:t>
            </w:r>
            <w:r w:rsidR="000D5BCC" w:rsidRPr="00230D60">
              <w:rPr>
                <w:rFonts w:ascii="Calibri" w:eastAsia="Calibri" w:hAnsi="Calibri" w:cs="Calibri"/>
              </w:rPr>
              <w:t>Juni</w:t>
            </w:r>
            <w:r w:rsidRPr="00230D60">
              <w:rPr>
                <w:rFonts w:ascii="Calibri" w:eastAsia="Calibri" w:hAnsi="Calibri" w:cs="Calibri"/>
              </w:rPr>
              <w:t xml:space="preserve"> geplant</w:t>
            </w:r>
            <w:r w:rsidR="000D5BCC" w:rsidRPr="00230D60">
              <w:rPr>
                <w:rFonts w:ascii="Calibri" w:eastAsia="Calibri" w:hAnsi="Calibri" w:cs="Calibri"/>
              </w:rPr>
              <w:t>:</w:t>
            </w:r>
          </w:p>
          <w:p w14:paraId="08C2C524" w14:textId="77777777" w:rsidR="00945068" w:rsidRDefault="000D5BCC" w:rsidP="00E62BB9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230D60">
              <w:rPr>
                <w:rFonts w:ascii="Calibri" w:eastAsia="Calibri" w:hAnsi="Calibri" w:cs="Calibri"/>
              </w:rPr>
              <w:t>PsyFaKo</w:t>
            </w:r>
          </w:p>
          <w:p w14:paraId="057EA78D" w14:textId="77777777" w:rsidR="00B11BAF" w:rsidRDefault="00945068" w:rsidP="00B11BA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rmin Institutsgrillen </w:t>
            </w:r>
            <w:r w:rsidR="008E2559" w:rsidRPr="00945068">
              <w:rPr>
                <w:rFonts w:ascii="Calibri" w:eastAsia="Calibri" w:hAnsi="Calibri" w:cs="Calibri"/>
              </w:rPr>
              <w:t>möglicherweise im Juni (auch aufgrund des Wetters)?</w:t>
            </w:r>
            <w:r w:rsidR="00B11BAF">
              <w:rPr>
                <w:rFonts w:ascii="Calibri" w:eastAsia="Calibri" w:hAnsi="Calibri" w:cs="Calibri"/>
              </w:rPr>
              <w:t xml:space="preserve"> </w:t>
            </w:r>
          </w:p>
          <w:p w14:paraId="090EB61B" w14:textId="00598637" w:rsidR="00B11BAF" w:rsidRPr="00B11BAF" w:rsidRDefault="00B11BAF" w:rsidP="00B11BA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B11BA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noch offen</w:t>
            </w:r>
          </w:p>
        </w:tc>
      </w:tr>
      <w:tr w:rsidR="008834F0" w14:paraId="4EE232A4" w14:textId="77777777" w:rsidTr="0007775E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212ACEE" w14:textId="77777777" w:rsidR="008834F0" w:rsidRDefault="008834F0" w:rsidP="0007775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180FA9C" w14:textId="641C1AF4" w:rsidR="008834F0" w:rsidRPr="00AC71B5" w:rsidRDefault="00B11BAF" w:rsidP="00B11BA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wahl &amp; Weitere Plan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C1AE57A" w14:textId="68E3BC1F" w:rsidR="008834F0" w:rsidRPr="00AC71B5" w:rsidRDefault="00945068" w:rsidP="009450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-Team</w:t>
            </w:r>
          </w:p>
        </w:tc>
      </w:tr>
    </w:tbl>
    <w:p w14:paraId="4F60CEF1" w14:textId="77777777" w:rsidR="00AC71B5" w:rsidRDefault="00AC71B5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  <w:u w:val="single"/>
        </w:rPr>
      </w:pPr>
    </w:p>
    <w:p w14:paraId="1D208156" w14:textId="0B74BA28" w:rsidR="00A96CD4" w:rsidRPr="005806BF" w:rsidRDefault="00A43187">
      <w:pPr>
        <w:keepNext/>
        <w:keepLines/>
        <w:suppressAutoHyphens/>
        <w:spacing w:before="200" w:after="0" w:line="240" w:lineRule="auto"/>
        <w:rPr>
          <w:rFonts w:ascii="Calibri" w:eastAsia="Calibri" w:hAnsi="Calibri" w:cs="Calibri"/>
          <w:b/>
          <w:color w:val="4F81BD"/>
          <w:sz w:val="26"/>
        </w:rPr>
      </w:pPr>
      <w:r w:rsidRPr="005806BF">
        <w:rPr>
          <w:rFonts w:ascii="Calibri" w:eastAsia="Calibri" w:hAnsi="Calibri" w:cs="Calibri"/>
          <w:b/>
          <w:color w:val="4F81BD"/>
          <w:sz w:val="26"/>
        </w:rPr>
        <w:t>TOP</w:t>
      </w:r>
      <w:r w:rsidR="005806BF" w:rsidRPr="005806BF">
        <w:rPr>
          <w:rFonts w:ascii="Calibri" w:eastAsia="Calibri" w:hAnsi="Calibri" w:cs="Calibri"/>
          <w:b/>
          <w:color w:val="4F81BD"/>
          <w:sz w:val="26"/>
        </w:rPr>
        <w:t xml:space="preserve"> 14</w:t>
      </w:r>
      <w:r w:rsidRPr="005806BF">
        <w:rPr>
          <w:rFonts w:ascii="Calibri" w:eastAsia="Calibri" w:hAnsi="Calibri" w:cs="Calibri"/>
          <w:b/>
          <w:color w:val="4F81BD"/>
          <w:sz w:val="26"/>
        </w:rPr>
        <w:t xml:space="preserve"> Bestimmung der Sitzungsleitung für die nächste FS-Vollversammlung</w:t>
      </w:r>
    </w:p>
    <w:p w14:paraId="030E7D9D" w14:textId="16DD8A31" w:rsidR="00A96CD4" w:rsidRPr="005806BF" w:rsidRDefault="00A43187">
      <w:pPr>
        <w:suppressAutoHyphens/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5806BF">
        <w:rPr>
          <w:rFonts w:ascii="Calibri" w:eastAsia="Calibri" w:hAnsi="Calibri" w:cs="Calibri"/>
          <w:color w:val="000000"/>
          <w:sz w:val="24"/>
        </w:rPr>
        <w:t>Da keine weiteren Tagesordnungspunkte vorliegen, erklärt die Sitzungsleitung die Fachschafts-</w:t>
      </w:r>
      <w:r w:rsidRPr="005806BF">
        <w:rPr>
          <w:rFonts w:ascii="Calibri" w:eastAsia="Calibri" w:hAnsi="Calibri" w:cs="Calibri"/>
          <w:sz w:val="24"/>
        </w:rPr>
        <w:t>Vollversammlung um</w:t>
      </w:r>
      <w:r w:rsidR="005806BF">
        <w:rPr>
          <w:rFonts w:ascii="Calibri" w:eastAsia="Calibri" w:hAnsi="Calibri" w:cs="Calibri"/>
          <w:sz w:val="24"/>
        </w:rPr>
        <w:t xml:space="preserve"> 19:40 </w:t>
      </w:r>
      <w:r w:rsidRPr="005806BF">
        <w:rPr>
          <w:rFonts w:ascii="Calibri" w:eastAsia="Calibri" w:hAnsi="Calibri" w:cs="Calibri"/>
          <w:color w:val="000000"/>
          <w:sz w:val="24"/>
        </w:rPr>
        <w:t xml:space="preserve">Uhr </w:t>
      </w:r>
      <w:r w:rsidRPr="005806BF">
        <w:rPr>
          <w:rFonts w:ascii="Calibri" w:eastAsia="Calibri" w:hAnsi="Calibri" w:cs="Calibri"/>
          <w:sz w:val="24"/>
        </w:rPr>
        <w:t>für beendet.</w:t>
      </w:r>
    </w:p>
    <w:p w14:paraId="3232D9EA" w14:textId="77777777" w:rsidR="00A96CD4" w:rsidRPr="005806BF" w:rsidRDefault="00A96CD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14:paraId="63DEAFF6" w14:textId="7A020C3C" w:rsidR="00A96CD4" w:rsidRPr="005806BF" w:rsidRDefault="00A43187">
      <w:pPr>
        <w:suppressAutoHyphens/>
        <w:spacing w:after="0" w:line="240" w:lineRule="auto"/>
        <w:rPr>
          <w:rFonts w:ascii="Arial" w:eastAsia="Arial" w:hAnsi="Arial" w:cs="Arial"/>
          <w:sz w:val="27"/>
        </w:rPr>
      </w:pPr>
      <w:r w:rsidRPr="005806BF">
        <w:rPr>
          <w:rFonts w:ascii="Calibri" w:eastAsia="Calibri" w:hAnsi="Calibri" w:cs="Calibri"/>
          <w:sz w:val="24"/>
        </w:rPr>
        <w:t xml:space="preserve">Die </w:t>
      </w:r>
      <w:r w:rsidRPr="005806BF">
        <w:rPr>
          <w:rFonts w:ascii="Calibri" w:eastAsia="Calibri" w:hAnsi="Calibri" w:cs="Calibri"/>
          <w:color w:val="000000"/>
          <w:sz w:val="24"/>
        </w:rPr>
        <w:t>nächste Fachschafts-Sitzung wird am</w:t>
      </w:r>
      <w:r w:rsidR="005806BF">
        <w:rPr>
          <w:rFonts w:ascii="Calibri" w:eastAsia="Calibri" w:hAnsi="Calibri" w:cs="Calibri"/>
          <w:color w:val="000000"/>
          <w:sz w:val="24"/>
        </w:rPr>
        <w:t xml:space="preserve"> 9.05.2022 </w:t>
      </w:r>
      <w:r w:rsidRPr="005806BF">
        <w:rPr>
          <w:rFonts w:ascii="Calibri" w:eastAsia="Calibri" w:hAnsi="Calibri" w:cs="Calibri"/>
          <w:sz w:val="24"/>
        </w:rPr>
        <w:t xml:space="preserve">um 18:00 Uhr </w:t>
      </w:r>
      <w:r w:rsidRPr="005806BF">
        <w:rPr>
          <w:rFonts w:ascii="Calibri" w:eastAsia="Calibri" w:hAnsi="Calibri" w:cs="Calibri"/>
          <w:color w:val="000000"/>
          <w:sz w:val="24"/>
        </w:rPr>
        <w:t>stattfinden.</w:t>
      </w:r>
    </w:p>
    <w:p w14:paraId="0F6CDEE1" w14:textId="11D29F6F" w:rsidR="00AC71B5" w:rsidRPr="005806BF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 w:rsidRPr="005806BF">
        <w:rPr>
          <w:rFonts w:ascii="Calibri" w:eastAsia="Calibri" w:hAnsi="Calibri" w:cs="Calibri"/>
          <w:color w:val="000000"/>
          <w:sz w:val="24"/>
          <w:u w:val="single"/>
        </w:rPr>
        <w:t>Sitzungsleitung:</w:t>
      </w:r>
      <w:r w:rsidR="00814776" w:rsidRPr="005806BF">
        <w:rPr>
          <w:rFonts w:ascii="Calibri" w:eastAsia="Calibri" w:hAnsi="Calibri" w:cs="Calibri"/>
          <w:color w:val="000000"/>
          <w:sz w:val="24"/>
        </w:rPr>
        <w:t xml:space="preserve"> Kim</w:t>
      </w:r>
    </w:p>
    <w:p w14:paraId="40F3B26F" w14:textId="6DD02A98" w:rsidR="00A96CD4" w:rsidRPr="005806BF" w:rsidRDefault="00AC71B5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 w:rsidRPr="005806BF">
        <w:rPr>
          <w:rFonts w:ascii="Calibri" w:eastAsia="Calibri" w:hAnsi="Calibri" w:cs="Calibri"/>
          <w:color w:val="000000"/>
          <w:sz w:val="24"/>
          <w:u w:val="single"/>
        </w:rPr>
        <w:t>Proto</w:t>
      </w:r>
      <w:r w:rsidR="00A43187" w:rsidRPr="005806BF">
        <w:rPr>
          <w:rFonts w:ascii="Calibri" w:eastAsia="Calibri" w:hAnsi="Calibri" w:cs="Calibri"/>
          <w:color w:val="000000"/>
          <w:sz w:val="24"/>
          <w:u w:val="single"/>
        </w:rPr>
        <w:t>koll:</w:t>
      </w:r>
      <w:r w:rsidR="00A43187" w:rsidRPr="005806BF">
        <w:rPr>
          <w:rFonts w:ascii="Calibri" w:eastAsia="Calibri" w:hAnsi="Calibri" w:cs="Calibri"/>
          <w:color w:val="000000"/>
          <w:sz w:val="24"/>
        </w:rPr>
        <w:t xml:space="preserve"> </w:t>
      </w:r>
      <w:r w:rsidR="00814776" w:rsidRPr="005806BF">
        <w:rPr>
          <w:rFonts w:ascii="Calibri" w:eastAsia="Calibri" w:hAnsi="Calibri" w:cs="Calibri"/>
          <w:color w:val="000000"/>
          <w:sz w:val="24"/>
        </w:rPr>
        <w:t>Sophia</w:t>
      </w:r>
    </w:p>
    <w:p w14:paraId="0ACFC381" w14:textId="30B906DA" w:rsidR="00A96CD4" w:rsidRPr="005806BF" w:rsidRDefault="00A43187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  <w:r w:rsidRPr="005806BF">
        <w:rPr>
          <w:rFonts w:ascii="Calibri" w:eastAsia="Calibri" w:hAnsi="Calibri" w:cs="Calibri"/>
          <w:color w:val="000000"/>
          <w:sz w:val="24"/>
          <w:u w:val="single"/>
        </w:rPr>
        <w:t xml:space="preserve">Schlüssel: </w:t>
      </w:r>
    </w:p>
    <w:sectPr w:rsidR="00A96CD4" w:rsidRPr="005806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08"/>
    <w:multiLevelType w:val="multilevel"/>
    <w:tmpl w:val="D5AEF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616AB"/>
    <w:multiLevelType w:val="multilevel"/>
    <w:tmpl w:val="A8009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4613C"/>
    <w:multiLevelType w:val="multilevel"/>
    <w:tmpl w:val="F7CE2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012EB"/>
    <w:multiLevelType w:val="hybridMultilevel"/>
    <w:tmpl w:val="E1285F18"/>
    <w:lvl w:ilvl="0" w:tplc="C8D2DAA8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936C3"/>
    <w:multiLevelType w:val="multilevel"/>
    <w:tmpl w:val="14BA8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B178B"/>
    <w:multiLevelType w:val="multilevel"/>
    <w:tmpl w:val="C7E41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63762"/>
    <w:multiLevelType w:val="multilevel"/>
    <w:tmpl w:val="EEE21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CA51C9"/>
    <w:multiLevelType w:val="multilevel"/>
    <w:tmpl w:val="8A50C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E0CC3"/>
    <w:multiLevelType w:val="multilevel"/>
    <w:tmpl w:val="7EEA3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BC4F84"/>
    <w:multiLevelType w:val="multilevel"/>
    <w:tmpl w:val="67629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380797"/>
    <w:multiLevelType w:val="multilevel"/>
    <w:tmpl w:val="CC928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9681A"/>
    <w:multiLevelType w:val="hybridMultilevel"/>
    <w:tmpl w:val="6C56BC0E"/>
    <w:lvl w:ilvl="0" w:tplc="96363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B3B68"/>
    <w:multiLevelType w:val="multilevel"/>
    <w:tmpl w:val="81948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B73DAF"/>
    <w:multiLevelType w:val="multilevel"/>
    <w:tmpl w:val="40FC7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964CBC"/>
    <w:multiLevelType w:val="multilevel"/>
    <w:tmpl w:val="3C1C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5732A6"/>
    <w:multiLevelType w:val="multilevel"/>
    <w:tmpl w:val="B2A4E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5D1F42"/>
    <w:multiLevelType w:val="hybridMultilevel"/>
    <w:tmpl w:val="CF3CBD66"/>
    <w:lvl w:ilvl="0" w:tplc="2084DF7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53003"/>
    <w:multiLevelType w:val="hybridMultilevel"/>
    <w:tmpl w:val="F2A0AE9A"/>
    <w:lvl w:ilvl="0" w:tplc="7D4AFD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701A9"/>
    <w:multiLevelType w:val="multilevel"/>
    <w:tmpl w:val="CC3A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4E0FF2"/>
    <w:multiLevelType w:val="hybridMultilevel"/>
    <w:tmpl w:val="6E66CAF0"/>
    <w:lvl w:ilvl="0" w:tplc="1492A9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6920EB"/>
    <w:multiLevelType w:val="multilevel"/>
    <w:tmpl w:val="08BC9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994EDF"/>
    <w:multiLevelType w:val="hybridMultilevel"/>
    <w:tmpl w:val="B792DF92"/>
    <w:lvl w:ilvl="0" w:tplc="D2520AEE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100D2"/>
    <w:multiLevelType w:val="hybridMultilevel"/>
    <w:tmpl w:val="4AA85CE4"/>
    <w:lvl w:ilvl="0" w:tplc="65C23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1E06"/>
    <w:multiLevelType w:val="hybridMultilevel"/>
    <w:tmpl w:val="3A02EFC2"/>
    <w:lvl w:ilvl="0" w:tplc="2496E6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F10"/>
    <w:multiLevelType w:val="multilevel"/>
    <w:tmpl w:val="FFAE3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1F5BAC"/>
    <w:multiLevelType w:val="hybridMultilevel"/>
    <w:tmpl w:val="A542845C"/>
    <w:lvl w:ilvl="0" w:tplc="6F50E512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E12036"/>
    <w:multiLevelType w:val="multilevel"/>
    <w:tmpl w:val="CA687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004B46"/>
    <w:multiLevelType w:val="hybridMultilevel"/>
    <w:tmpl w:val="A4E47292"/>
    <w:lvl w:ilvl="0" w:tplc="B5D2E5F6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72118"/>
    <w:multiLevelType w:val="multilevel"/>
    <w:tmpl w:val="8C980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6668EB"/>
    <w:multiLevelType w:val="hybridMultilevel"/>
    <w:tmpl w:val="8006C894"/>
    <w:lvl w:ilvl="0" w:tplc="660A0D6E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3A7049"/>
    <w:multiLevelType w:val="multilevel"/>
    <w:tmpl w:val="E9B2F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575DEB"/>
    <w:multiLevelType w:val="multilevel"/>
    <w:tmpl w:val="7EA26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3E3E06"/>
    <w:multiLevelType w:val="hybridMultilevel"/>
    <w:tmpl w:val="E1503DA4"/>
    <w:lvl w:ilvl="0" w:tplc="CE60E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5D46"/>
    <w:multiLevelType w:val="multilevel"/>
    <w:tmpl w:val="0CA0B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352D44"/>
    <w:multiLevelType w:val="multilevel"/>
    <w:tmpl w:val="A7C00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305C18"/>
    <w:multiLevelType w:val="hybridMultilevel"/>
    <w:tmpl w:val="05DAEAD0"/>
    <w:lvl w:ilvl="0" w:tplc="BA365E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474BAB"/>
    <w:multiLevelType w:val="multilevel"/>
    <w:tmpl w:val="2F8C9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967058"/>
    <w:multiLevelType w:val="multilevel"/>
    <w:tmpl w:val="58808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1C360C"/>
    <w:multiLevelType w:val="multilevel"/>
    <w:tmpl w:val="5DA4B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EB0292"/>
    <w:multiLevelType w:val="hybridMultilevel"/>
    <w:tmpl w:val="2780B07A"/>
    <w:lvl w:ilvl="0" w:tplc="3DEE2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7734A"/>
    <w:multiLevelType w:val="multilevel"/>
    <w:tmpl w:val="6CECF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DB4ED5"/>
    <w:multiLevelType w:val="hybridMultilevel"/>
    <w:tmpl w:val="3FF62CFC"/>
    <w:lvl w:ilvl="0" w:tplc="F55EB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B4345"/>
    <w:multiLevelType w:val="multilevel"/>
    <w:tmpl w:val="D7323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7915792">
    <w:abstractNumId w:val="33"/>
  </w:num>
  <w:num w:numId="2" w16cid:durableId="1155758273">
    <w:abstractNumId w:val="0"/>
  </w:num>
  <w:num w:numId="3" w16cid:durableId="509639907">
    <w:abstractNumId w:val="10"/>
  </w:num>
  <w:num w:numId="4" w16cid:durableId="1061059914">
    <w:abstractNumId w:val="1"/>
  </w:num>
  <w:num w:numId="5" w16cid:durableId="86848964">
    <w:abstractNumId w:val="14"/>
  </w:num>
  <w:num w:numId="6" w16cid:durableId="1348212355">
    <w:abstractNumId w:val="40"/>
  </w:num>
  <w:num w:numId="7" w16cid:durableId="1706128197">
    <w:abstractNumId w:val="13"/>
  </w:num>
  <w:num w:numId="8" w16cid:durableId="311296995">
    <w:abstractNumId w:val="2"/>
  </w:num>
  <w:num w:numId="9" w16cid:durableId="1515729969">
    <w:abstractNumId w:val="26"/>
  </w:num>
  <w:num w:numId="10" w16cid:durableId="648753718">
    <w:abstractNumId w:val="34"/>
  </w:num>
  <w:num w:numId="11" w16cid:durableId="708340010">
    <w:abstractNumId w:val="7"/>
  </w:num>
  <w:num w:numId="12" w16cid:durableId="221599509">
    <w:abstractNumId w:val="42"/>
  </w:num>
  <w:num w:numId="13" w16cid:durableId="369961792">
    <w:abstractNumId w:val="28"/>
  </w:num>
  <w:num w:numId="14" w16cid:durableId="1705400427">
    <w:abstractNumId w:val="15"/>
  </w:num>
  <w:num w:numId="15" w16cid:durableId="188180707">
    <w:abstractNumId w:val="20"/>
  </w:num>
  <w:num w:numId="16" w16cid:durableId="2043359873">
    <w:abstractNumId w:val="5"/>
  </w:num>
  <w:num w:numId="17" w16cid:durableId="1738748224">
    <w:abstractNumId w:val="12"/>
  </w:num>
  <w:num w:numId="18" w16cid:durableId="580338062">
    <w:abstractNumId w:val="37"/>
  </w:num>
  <w:num w:numId="19" w16cid:durableId="1975020061">
    <w:abstractNumId w:val="8"/>
  </w:num>
  <w:num w:numId="20" w16cid:durableId="216279288">
    <w:abstractNumId w:val="31"/>
  </w:num>
  <w:num w:numId="21" w16cid:durableId="2115050084">
    <w:abstractNumId w:val="9"/>
  </w:num>
  <w:num w:numId="22" w16cid:durableId="2002346001">
    <w:abstractNumId w:val="30"/>
  </w:num>
  <w:num w:numId="23" w16cid:durableId="741022635">
    <w:abstractNumId w:val="4"/>
  </w:num>
  <w:num w:numId="24" w16cid:durableId="1808544482">
    <w:abstractNumId w:val="24"/>
  </w:num>
  <w:num w:numId="25" w16cid:durableId="2033456402">
    <w:abstractNumId w:val="38"/>
  </w:num>
  <w:num w:numId="26" w16cid:durableId="1678388745">
    <w:abstractNumId w:val="18"/>
  </w:num>
  <w:num w:numId="27" w16cid:durableId="345328875">
    <w:abstractNumId w:val="36"/>
  </w:num>
  <w:num w:numId="28" w16cid:durableId="900869843">
    <w:abstractNumId w:val="6"/>
  </w:num>
  <w:num w:numId="29" w16cid:durableId="226428222">
    <w:abstractNumId w:val="11"/>
  </w:num>
  <w:num w:numId="30" w16cid:durableId="1037122954">
    <w:abstractNumId w:val="39"/>
  </w:num>
  <w:num w:numId="31" w16cid:durableId="302389599">
    <w:abstractNumId w:val="23"/>
  </w:num>
  <w:num w:numId="32" w16cid:durableId="1273392626">
    <w:abstractNumId w:val="22"/>
  </w:num>
  <w:num w:numId="33" w16cid:durableId="1167743728">
    <w:abstractNumId w:val="32"/>
  </w:num>
  <w:num w:numId="34" w16cid:durableId="484704580">
    <w:abstractNumId w:val="17"/>
  </w:num>
  <w:num w:numId="35" w16cid:durableId="2035687334">
    <w:abstractNumId w:val="3"/>
  </w:num>
  <w:num w:numId="36" w16cid:durableId="1635790968">
    <w:abstractNumId w:val="29"/>
  </w:num>
  <w:num w:numId="37" w16cid:durableId="1795828300">
    <w:abstractNumId w:val="27"/>
  </w:num>
  <w:num w:numId="38" w16cid:durableId="2131435133">
    <w:abstractNumId w:val="35"/>
  </w:num>
  <w:num w:numId="39" w16cid:durableId="1078944039">
    <w:abstractNumId w:val="21"/>
  </w:num>
  <w:num w:numId="40" w16cid:durableId="575554011">
    <w:abstractNumId w:val="25"/>
  </w:num>
  <w:num w:numId="41" w16cid:durableId="684677222">
    <w:abstractNumId w:val="41"/>
  </w:num>
  <w:num w:numId="42" w16cid:durableId="1408453587">
    <w:abstractNumId w:val="16"/>
  </w:num>
  <w:num w:numId="43" w16cid:durableId="406656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D4"/>
    <w:rsid w:val="00005A96"/>
    <w:rsid w:val="0001136D"/>
    <w:rsid w:val="00014EAC"/>
    <w:rsid w:val="00034912"/>
    <w:rsid w:val="00036D77"/>
    <w:rsid w:val="000436D4"/>
    <w:rsid w:val="00046F0E"/>
    <w:rsid w:val="00050936"/>
    <w:rsid w:val="000606C8"/>
    <w:rsid w:val="000639EA"/>
    <w:rsid w:val="000714D1"/>
    <w:rsid w:val="00075C34"/>
    <w:rsid w:val="000817EC"/>
    <w:rsid w:val="00082586"/>
    <w:rsid w:val="00082628"/>
    <w:rsid w:val="000841FC"/>
    <w:rsid w:val="00086CD3"/>
    <w:rsid w:val="00090B5E"/>
    <w:rsid w:val="00092FC6"/>
    <w:rsid w:val="000A1EF7"/>
    <w:rsid w:val="000A3757"/>
    <w:rsid w:val="000A3C10"/>
    <w:rsid w:val="000B0320"/>
    <w:rsid w:val="000B1A46"/>
    <w:rsid w:val="000B428F"/>
    <w:rsid w:val="000C238F"/>
    <w:rsid w:val="000D0AE7"/>
    <w:rsid w:val="000D15E9"/>
    <w:rsid w:val="000D5BCC"/>
    <w:rsid w:val="000D721F"/>
    <w:rsid w:val="000F29B3"/>
    <w:rsid w:val="00102658"/>
    <w:rsid w:val="00137EF2"/>
    <w:rsid w:val="00140B47"/>
    <w:rsid w:val="00141ADE"/>
    <w:rsid w:val="00143AC9"/>
    <w:rsid w:val="00146B7F"/>
    <w:rsid w:val="001536EF"/>
    <w:rsid w:val="00165CB9"/>
    <w:rsid w:val="001705E8"/>
    <w:rsid w:val="0017360C"/>
    <w:rsid w:val="00175111"/>
    <w:rsid w:val="00175DB2"/>
    <w:rsid w:val="00186CE8"/>
    <w:rsid w:val="00191F5D"/>
    <w:rsid w:val="00195AE5"/>
    <w:rsid w:val="001A4662"/>
    <w:rsid w:val="001A72D9"/>
    <w:rsid w:val="001B0616"/>
    <w:rsid w:val="001B52FC"/>
    <w:rsid w:val="001C7CAB"/>
    <w:rsid w:val="001D0B88"/>
    <w:rsid w:val="001D5A64"/>
    <w:rsid w:val="001E0590"/>
    <w:rsid w:val="001E1090"/>
    <w:rsid w:val="001E201F"/>
    <w:rsid w:val="001F34C7"/>
    <w:rsid w:val="0020483D"/>
    <w:rsid w:val="00216868"/>
    <w:rsid w:val="002221AD"/>
    <w:rsid w:val="00222DB1"/>
    <w:rsid w:val="00230D60"/>
    <w:rsid w:val="002439E2"/>
    <w:rsid w:val="002454D3"/>
    <w:rsid w:val="0025388E"/>
    <w:rsid w:val="0027365D"/>
    <w:rsid w:val="002930B3"/>
    <w:rsid w:val="002B2459"/>
    <w:rsid w:val="002B340D"/>
    <w:rsid w:val="002C1EB3"/>
    <w:rsid w:val="002C658E"/>
    <w:rsid w:val="002C6B6C"/>
    <w:rsid w:val="002D14C6"/>
    <w:rsid w:val="002D3D2E"/>
    <w:rsid w:val="002D3F85"/>
    <w:rsid w:val="002E1B19"/>
    <w:rsid w:val="002F1B65"/>
    <w:rsid w:val="00305382"/>
    <w:rsid w:val="00316D4F"/>
    <w:rsid w:val="00317E1D"/>
    <w:rsid w:val="00335360"/>
    <w:rsid w:val="00343A4E"/>
    <w:rsid w:val="00343F10"/>
    <w:rsid w:val="00345494"/>
    <w:rsid w:val="00345DE5"/>
    <w:rsid w:val="00353A37"/>
    <w:rsid w:val="00355C34"/>
    <w:rsid w:val="003653CD"/>
    <w:rsid w:val="0036547D"/>
    <w:rsid w:val="0038174D"/>
    <w:rsid w:val="003836A3"/>
    <w:rsid w:val="003839C3"/>
    <w:rsid w:val="003969F9"/>
    <w:rsid w:val="00397E91"/>
    <w:rsid w:val="003A7427"/>
    <w:rsid w:val="003A7C81"/>
    <w:rsid w:val="003B4002"/>
    <w:rsid w:val="003C3B21"/>
    <w:rsid w:val="003D0365"/>
    <w:rsid w:val="003E67BC"/>
    <w:rsid w:val="003E77B8"/>
    <w:rsid w:val="003F42E1"/>
    <w:rsid w:val="003F4CF1"/>
    <w:rsid w:val="003F529B"/>
    <w:rsid w:val="00410380"/>
    <w:rsid w:val="00411200"/>
    <w:rsid w:val="00413375"/>
    <w:rsid w:val="00413A90"/>
    <w:rsid w:val="004153B4"/>
    <w:rsid w:val="00417A80"/>
    <w:rsid w:val="004253D6"/>
    <w:rsid w:val="00430798"/>
    <w:rsid w:val="00430948"/>
    <w:rsid w:val="004513CF"/>
    <w:rsid w:val="00452865"/>
    <w:rsid w:val="00453C76"/>
    <w:rsid w:val="00461481"/>
    <w:rsid w:val="00461AFF"/>
    <w:rsid w:val="00471121"/>
    <w:rsid w:val="00497AAA"/>
    <w:rsid w:val="00497DFB"/>
    <w:rsid w:val="004A3524"/>
    <w:rsid w:val="004A447E"/>
    <w:rsid w:val="004A6960"/>
    <w:rsid w:val="004D184C"/>
    <w:rsid w:val="004D18BB"/>
    <w:rsid w:val="004D747A"/>
    <w:rsid w:val="004E2387"/>
    <w:rsid w:val="004F61A7"/>
    <w:rsid w:val="004F7A0A"/>
    <w:rsid w:val="00501D6C"/>
    <w:rsid w:val="00504E34"/>
    <w:rsid w:val="0052547D"/>
    <w:rsid w:val="00530A10"/>
    <w:rsid w:val="00536054"/>
    <w:rsid w:val="0054408A"/>
    <w:rsid w:val="005565B0"/>
    <w:rsid w:val="0056710C"/>
    <w:rsid w:val="00575464"/>
    <w:rsid w:val="005806BF"/>
    <w:rsid w:val="00591667"/>
    <w:rsid w:val="0059536B"/>
    <w:rsid w:val="00597113"/>
    <w:rsid w:val="00597CC1"/>
    <w:rsid w:val="005A3E5A"/>
    <w:rsid w:val="005C411D"/>
    <w:rsid w:val="005D3D97"/>
    <w:rsid w:val="005D575F"/>
    <w:rsid w:val="005E67BE"/>
    <w:rsid w:val="005F2208"/>
    <w:rsid w:val="005F7342"/>
    <w:rsid w:val="006138A6"/>
    <w:rsid w:val="00623A3C"/>
    <w:rsid w:val="006350DD"/>
    <w:rsid w:val="00647B28"/>
    <w:rsid w:val="00651735"/>
    <w:rsid w:val="00657D87"/>
    <w:rsid w:val="00687AA2"/>
    <w:rsid w:val="00695932"/>
    <w:rsid w:val="00697BF3"/>
    <w:rsid w:val="006B641E"/>
    <w:rsid w:val="006C1A3D"/>
    <w:rsid w:val="006D1489"/>
    <w:rsid w:val="006D2888"/>
    <w:rsid w:val="006D3EEA"/>
    <w:rsid w:val="006D6A22"/>
    <w:rsid w:val="006F1C18"/>
    <w:rsid w:val="006F55B1"/>
    <w:rsid w:val="007065B0"/>
    <w:rsid w:val="007066B8"/>
    <w:rsid w:val="00714C68"/>
    <w:rsid w:val="0072011E"/>
    <w:rsid w:val="0072472C"/>
    <w:rsid w:val="00725046"/>
    <w:rsid w:val="007260E2"/>
    <w:rsid w:val="007267F8"/>
    <w:rsid w:val="00730BCE"/>
    <w:rsid w:val="00742EDC"/>
    <w:rsid w:val="007435AC"/>
    <w:rsid w:val="007506AC"/>
    <w:rsid w:val="00751BF1"/>
    <w:rsid w:val="007570BD"/>
    <w:rsid w:val="00761AA9"/>
    <w:rsid w:val="00775617"/>
    <w:rsid w:val="00780593"/>
    <w:rsid w:val="007817AA"/>
    <w:rsid w:val="00785075"/>
    <w:rsid w:val="00785DA9"/>
    <w:rsid w:val="00793703"/>
    <w:rsid w:val="007965CF"/>
    <w:rsid w:val="007A4938"/>
    <w:rsid w:val="007A507E"/>
    <w:rsid w:val="007B2FA6"/>
    <w:rsid w:val="007C78A1"/>
    <w:rsid w:val="007D7D7A"/>
    <w:rsid w:val="007E0815"/>
    <w:rsid w:val="00803CB6"/>
    <w:rsid w:val="00806247"/>
    <w:rsid w:val="008110E7"/>
    <w:rsid w:val="0081199D"/>
    <w:rsid w:val="00811B43"/>
    <w:rsid w:val="00813A4E"/>
    <w:rsid w:val="00814776"/>
    <w:rsid w:val="0081679B"/>
    <w:rsid w:val="00820D5F"/>
    <w:rsid w:val="00825CA3"/>
    <w:rsid w:val="00835B5F"/>
    <w:rsid w:val="00837926"/>
    <w:rsid w:val="0084443E"/>
    <w:rsid w:val="0085325E"/>
    <w:rsid w:val="00861B97"/>
    <w:rsid w:val="0086598A"/>
    <w:rsid w:val="00866E6C"/>
    <w:rsid w:val="008678DE"/>
    <w:rsid w:val="00870DFA"/>
    <w:rsid w:val="0087309A"/>
    <w:rsid w:val="00880E86"/>
    <w:rsid w:val="008834F0"/>
    <w:rsid w:val="00897288"/>
    <w:rsid w:val="008A3693"/>
    <w:rsid w:val="008B0402"/>
    <w:rsid w:val="008B0D4E"/>
    <w:rsid w:val="008B4945"/>
    <w:rsid w:val="008B5B2C"/>
    <w:rsid w:val="008B6A87"/>
    <w:rsid w:val="008C50CE"/>
    <w:rsid w:val="008D0611"/>
    <w:rsid w:val="008D3BF6"/>
    <w:rsid w:val="008D4E65"/>
    <w:rsid w:val="008E194E"/>
    <w:rsid w:val="008E2559"/>
    <w:rsid w:val="008F11BD"/>
    <w:rsid w:val="008F263D"/>
    <w:rsid w:val="008F37F6"/>
    <w:rsid w:val="008F6D02"/>
    <w:rsid w:val="00900402"/>
    <w:rsid w:val="009209CB"/>
    <w:rsid w:val="009329AE"/>
    <w:rsid w:val="009346E6"/>
    <w:rsid w:val="00945068"/>
    <w:rsid w:val="0095175B"/>
    <w:rsid w:val="00981831"/>
    <w:rsid w:val="00982E71"/>
    <w:rsid w:val="00993252"/>
    <w:rsid w:val="009A2BDD"/>
    <w:rsid w:val="009A36FA"/>
    <w:rsid w:val="009B1132"/>
    <w:rsid w:val="009B36C2"/>
    <w:rsid w:val="009C3286"/>
    <w:rsid w:val="009C57DC"/>
    <w:rsid w:val="009C5AF0"/>
    <w:rsid w:val="00A01826"/>
    <w:rsid w:val="00A06925"/>
    <w:rsid w:val="00A1214F"/>
    <w:rsid w:val="00A1231A"/>
    <w:rsid w:val="00A13493"/>
    <w:rsid w:val="00A265F5"/>
    <w:rsid w:val="00A43010"/>
    <w:rsid w:val="00A43187"/>
    <w:rsid w:val="00A536AB"/>
    <w:rsid w:val="00A54103"/>
    <w:rsid w:val="00A57D4E"/>
    <w:rsid w:val="00A67DE7"/>
    <w:rsid w:val="00A7126E"/>
    <w:rsid w:val="00A76BAD"/>
    <w:rsid w:val="00A77605"/>
    <w:rsid w:val="00A82314"/>
    <w:rsid w:val="00A94C2E"/>
    <w:rsid w:val="00A95B3F"/>
    <w:rsid w:val="00A96C11"/>
    <w:rsid w:val="00A96CD4"/>
    <w:rsid w:val="00AA7E1B"/>
    <w:rsid w:val="00AB07AA"/>
    <w:rsid w:val="00AB12EC"/>
    <w:rsid w:val="00AB2FC4"/>
    <w:rsid w:val="00AB35A8"/>
    <w:rsid w:val="00AC71B5"/>
    <w:rsid w:val="00B107C9"/>
    <w:rsid w:val="00B10F7D"/>
    <w:rsid w:val="00B11BAF"/>
    <w:rsid w:val="00B11E50"/>
    <w:rsid w:val="00B15208"/>
    <w:rsid w:val="00B15F3D"/>
    <w:rsid w:val="00B23F8F"/>
    <w:rsid w:val="00B24637"/>
    <w:rsid w:val="00B249C3"/>
    <w:rsid w:val="00B24FB8"/>
    <w:rsid w:val="00B342C0"/>
    <w:rsid w:val="00B37766"/>
    <w:rsid w:val="00B4259D"/>
    <w:rsid w:val="00B476AD"/>
    <w:rsid w:val="00B50F12"/>
    <w:rsid w:val="00B62B21"/>
    <w:rsid w:val="00B6431A"/>
    <w:rsid w:val="00B65E69"/>
    <w:rsid w:val="00B71677"/>
    <w:rsid w:val="00B74835"/>
    <w:rsid w:val="00B81A4F"/>
    <w:rsid w:val="00B847F9"/>
    <w:rsid w:val="00B84C58"/>
    <w:rsid w:val="00B955BE"/>
    <w:rsid w:val="00B97213"/>
    <w:rsid w:val="00BA06A7"/>
    <w:rsid w:val="00BA4EAC"/>
    <w:rsid w:val="00BA7457"/>
    <w:rsid w:val="00BB5AB7"/>
    <w:rsid w:val="00BC0893"/>
    <w:rsid w:val="00BC0940"/>
    <w:rsid w:val="00BC4F1C"/>
    <w:rsid w:val="00BE086A"/>
    <w:rsid w:val="00BE433B"/>
    <w:rsid w:val="00BF3F2B"/>
    <w:rsid w:val="00C02F4E"/>
    <w:rsid w:val="00C14237"/>
    <w:rsid w:val="00C21026"/>
    <w:rsid w:val="00C22BC5"/>
    <w:rsid w:val="00C239C5"/>
    <w:rsid w:val="00C36D9C"/>
    <w:rsid w:val="00C539EE"/>
    <w:rsid w:val="00C55297"/>
    <w:rsid w:val="00C578E7"/>
    <w:rsid w:val="00C71ADF"/>
    <w:rsid w:val="00C812CC"/>
    <w:rsid w:val="00C926F1"/>
    <w:rsid w:val="00CA02F1"/>
    <w:rsid w:val="00CA11E9"/>
    <w:rsid w:val="00CB7117"/>
    <w:rsid w:val="00CD3ADC"/>
    <w:rsid w:val="00CD52EE"/>
    <w:rsid w:val="00CE05D7"/>
    <w:rsid w:val="00CE6D99"/>
    <w:rsid w:val="00CE74B5"/>
    <w:rsid w:val="00CF206F"/>
    <w:rsid w:val="00CF5CC6"/>
    <w:rsid w:val="00CF6643"/>
    <w:rsid w:val="00D064B8"/>
    <w:rsid w:val="00D06D60"/>
    <w:rsid w:val="00D33C5B"/>
    <w:rsid w:val="00D35DC4"/>
    <w:rsid w:val="00D37C52"/>
    <w:rsid w:val="00D447E3"/>
    <w:rsid w:val="00D54A60"/>
    <w:rsid w:val="00D565AC"/>
    <w:rsid w:val="00D56822"/>
    <w:rsid w:val="00D65653"/>
    <w:rsid w:val="00D66E4C"/>
    <w:rsid w:val="00D8133D"/>
    <w:rsid w:val="00D90DCD"/>
    <w:rsid w:val="00D92ECD"/>
    <w:rsid w:val="00DA5F62"/>
    <w:rsid w:val="00DB5294"/>
    <w:rsid w:val="00DC08B3"/>
    <w:rsid w:val="00DD0963"/>
    <w:rsid w:val="00DD3883"/>
    <w:rsid w:val="00DE6587"/>
    <w:rsid w:val="00DF2548"/>
    <w:rsid w:val="00DF31ED"/>
    <w:rsid w:val="00DF6F04"/>
    <w:rsid w:val="00E003B2"/>
    <w:rsid w:val="00E01B0A"/>
    <w:rsid w:val="00E272A9"/>
    <w:rsid w:val="00E3672A"/>
    <w:rsid w:val="00E40DF9"/>
    <w:rsid w:val="00E45771"/>
    <w:rsid w:val="00E45C9A"/>
    <w:rsid w:val="00E52195"/>
    <w:rsid w:val="00E54CD2"/>
    <w:rsid w:val="00E56923"/>
    <w:rsid w:val="00E62BB9"/>
    <w:rsid w:val="00E67A68"/>
    <w:rsid w:val="00E8215F"/>
    <w:rsid w:val="00E8711B"/>
    <w:rsid w:val="00E965C6"/>
    <w:rsid w:val="00E96C28"/>
    <w:rsid w:val="00EA0744"/>
    <w:rsid w:val="00EA6F24"/>
    <w:rsid w:val="00EA728C"/>
    <w:rsid w:val="00EB2EC9"/>
    <w:rsid w:val="00EC1F09"/>
    <w:rsid w:val="00ED06E6"/>
    <w:rsid w:val="00ED14C5"/>
    <w:rsid w:val="00ED4AA0"/>
    <w:rsid w:val="00EE5421"/>
    <w:rsid w:val="00F13F6E"/>
    <w:rsid w:val="00F21848"/>
    <w:rsid w:val="00F22373"/>
    <w:rsid w:val="00F278D4"/>
    <w:rsid w:val="00F34384"/>
    <w:rsid w:val="00F424F6"/>
    <w:rsid w:val="00F50C5F"/>
    <w:rsid w:val="00F5536C"/>
    <w:rsid w:val="00F73C9B"/>
    <w:rsid w:val="00F74D52"/>
    <w:rsid w:val="00F83382"/>
    <w:rsid w:val="00F9326D"/>
    <w:rsid w:val="00F9653D"/>
    <w:rsid w:val="00F97B16"/>
    <w:rsid w:val="00F97CD1"/>
    <w:rsid w:val="00FA57CB"/>
    <w:rsid w:val="00FA5FF3"/>
    <w:rsid w:val="00FB45DD"/>
    <w:rsid w:val="00FC62C6"/>
    <w:rsid w:val="00FE4AB1"/>
    <w:rsid w:val="00FE5BB6"/>
    <w:rsid w:val="00FF2441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84E0"/>
  <w15:docId w15:val="{8D28E09A-EB8B-4308-86C8-287E7DAD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F222-D320-4CC3-963E-ACA76FF7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ds</dc:creator>
  <cp:lastModifiedBy>L</cp:lastModifiedBy>
  <cp:revision>2</cp:revision>
  <dcterms:created xsi:type="dcterms:W3CDTF">2022-05-09T08:01:00Z</dcterms:created>
  <dcterms:modified xsi:type="dcterms:W3CDTF">2022-05-09T08:01:00Z</dcterms:modified>
</cp:coreProperties>
</file>